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088F" w14:textId="3CB01980" w:rsidR="00B87A59" w:rsidRDefault="00B87A59" w:rsidP="00B87A59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95020">
        <w:rPr>
          <w:rFonts w:ascii="Arial Narrow" w:eastAsia="Calibri" w:hAnsi="Arial Narrow" w:cs="Arial"/>
          <w:b/>
          <w:sz w:val="20"/>
          <w:szCs w:val="20"/>
        </w:rPr>
        <w:t xml:space="preserve">Öğrencinin Adı ve Soyadı </w:t>
      </w:r>
      <w:proofErr w:type="gramStart"/>
      <w:r w:rsidRPr="00E95020">
        <w:rPr>
          <w:rFonts w:ascii="Arial Narrow" w:eastAsia="Calibri" w:hAnsi="Arial Narrow" w:cs="Arial"/>
          <w:b/>
          <w:sz w:val="20"/>
          <w:szCs w:val="20"/>
        </w:rPr>
        <w:tab/>
        <w:t>:</w:t>
      </w:r>
      <w:r w:rsidRPr="00E95020">
        <w:rPr>
          <w:rFonts w:ascii="Arial Narrow" w:eastAsia="Calibri" w:hAnsi="Arial Narrow" w:cs="Arial"/>
          <w:sz w:val="20"/>
          <w:szCs w:val="20"/>
        </w:rPr>
        <w:t>…</w:t>
      </w:r>
      <w:proofErr w:type="gramEnd"/>
      <w:r w:rsidR="00857B14">
        <w:rPr>
          <w:rFonts w:ascii="Arial Narrow" w:eastAsia="Calibri" w:hAnsi="Arial Narrow" w:cs="Arial"/>
          <w:sz w:val="20"/>
          <w:szCs w:val="20"/>
        </w:rPr>
        <w:t>Nahed BAAJ</w:t>
      </w:r>
      <w:r w:rsidRPr="00E95020">
        <w:rPr>
          <w:rFonts w:ascii="Arial Narrow" w:eastAsia="Calibri" w:hAnsi="Arial Narrow" w:cs="Arial"/>
          <w:sz w:val="20"/>
          <w:szCs w:val="20"/>
        </w:rPr>
        <w:tab/>
      </w:r>
      <w:r>
        <w:rPr>
          <w:rFonts w:ascii="Arial Narrow" w:eastAsia="Calibri" w:hAnsi="Arial Narrow" w:cs="Arial"/>
          <w:sz w:val="20"/>
          <w:szCs w:val="20"/>
        </w:rPr>
        <w:tab/>
      </w:r>
      <w:r>
        <w:rPr>
          <w:rFonts w:ascii="Arial Narrow" w:eastAsia="Calibri" w:hAnsi="Arial Narrow" w:cs="Arial"/>
          <w:sz w:val="20"/>
          <w:szCs w:val="20"/>
        </w:rPr>
        <w:tab/>
      </w:r>
      <w:r w:rsidRPr="00E95020">
        <w:rPr>
          <w:rFonts w:ascii="Arial Narrow" w:eastAsia="Calibri" w:hAnsi="Arial Narrow" w:cs="Arial"/>
          <w:b/>
          <w:sz w:val="20"/>
          <w:szCs w:val="20"/>
        </w:rPr>
        <w:t xml:space="preserve">Numarası : </w:t>
      </w:r>
      <w:r w:rsidR="00857B14">
        <w:rPr>
          <w:rFonts w:ascii="Arial Narrow" w:eastAsia="Calibri" w:hAnsi="Arial Narrow" w:cs="Arial"/>
          <w:sz w:val="20"/>
          <w:szCs w:val="20"/>
        </w:rPr>
        <w:t>030414103</w:t>
      </w:r>
      <w:r w:rsidRPr="00E95020">
        <w:rPr>
          <w:rFonts w:ascii="Arial Narrow" w:eastAsia="Calibri" w:hAnsi="Arial Narrow" w:cs="Arial"/>
          <w:sz w:val="20"/>
          <w:szCs w:val="20"/>
        </w:rPr>
        <w:t>.</w:t>
      </w:r>
      <w:r w:rsidRPr="00E95020">
        <w:rPr>
          <w:rFonts w:ascii="Arial Narrow" w:hAnsi="Arial Narrow" w:cs="Arial"/>
          <w:b/>
          <w:sz w:val="20"/>
          <w:szCs w:val="20"/>
        </w:rPr>
        <w:tab/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92"/>
      </w:tblGrid>
      <w:tr w:rsidR="00B87A59" w:rsidRPr="00E95020" w14:paraId="7930455F" w14:textId="77777777" w:rsidTr="00722884">
        <w:tc>
          <w:tcPr>
            <w:tcW w:w="9892" w:type="dxa"/>
            <w:vAlign w:val="center"/>
          </w:tcPr>
          <w:p w14:paraId="25D10A2D" w14:textId="75341485" w:rsidR="00B87A59" w:rsidRPr="00E95020" w:rsidRDefault="00B87A59" w:rsidP="0072288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>Dersin Kodu ve Adı</w:t>
            </w: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ab/>
              <w:t>:</w:t>
            </w:r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37471F">
              <w:rPr>
                <w:rFonts w:ascii="Arial Narrow" w:eastAsia="Calibri" w:hAnsi="Arial Narrow" w:cs="Arial"/>
                <w:sz w:val="20"/>
                <w:szCs w:val="20"/>
              </w:rPr>
              <w:t xml:space="preserve">BIM </w:t>
            </w:r>
            <w:proofErr w:type="gramStart"/>
            <w:r w:rsidRPr="0037471F">
              <w:rPr>
                <w:rFonts w:ascii="Arial Narrow" w:eastAsia="Calibri" w:hAnsi="Arial Narrow" w:cs="Arial"/>
                <w:sz w:val="20"/>
                <w:szCs w:val="20"/>
              </w:rPr>
              <w:t>315 -</w:t>
            </w:r>
            <w:proofErr w:type="gramEnd"/>
            <w:r w:rsidRPr="0037471F">
              <w:rPr>
                <w:rFonts w:ascii="Arial Narrow" w:eastAsia="Calibri" w:hAnsi="Arial Narrow" w:cs="Arial"/>
                <w:sz w:val="20"/>
                <w:szCs w:val="20"/>
              </w:rPr>
              <w:t xml:space="preserve"> Veri Tabanı Sistemler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</w:t>
            </w: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>Tarih:</w:t>
            </w:r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 xml:space="preserve">     </w:t>
            </w:r>
            <w:r w:rsidR="00857B14">
              <w:rPr>
                <w:rFonts w:ascii="Arial Narrow" w:hAnsi="Arial Narrow" w:cs="Arial"/>
                <w:sz w:val="20"/>
                <w:szCs w:val="20"/>
              </w:rPr>
              <w:t>02</w:t>
            </w:r>
            <w:r w:rsidRPr="00E95020">
              <w:rPr>
                <w:rFonts w:ascii="Arial Narrow" w:hAnsi="Arial Narrow" w:cs="Arial"/>
                <w:sz w:val="20"/>
                <w:szCs w:val="20"/>
              </w:rPr>
              <w:t>./</w:t>
            </w:r>
            <w:r w:rsidR="00857B14"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E95020">
              <w:rPr>
                <w:rFonts w:ascii="Arial Narrow" w:hAnsi="Arial Narrow" w:cs="Arial"/>
                <w:sz w:val="20"/>
                <w:szCs w:val="20"/>
              </w:rPr>
              <w:t>../</w:t>
            </w:r>
            <w:r w:rsidR="00857B14">
              <w:rPr>
                <w:rFonts w:ascii="Arial Narrow" w:hAnsi="Arial Narrow" w:cs="Arial"/>
                <w:sz w:val="20"/>
                <w:szCs w:val="20"/>
              </w:rPr>
              <w:t>2020</w:t>
            </w:r>
          </w:p>
          <w:p w14:paraId="5F802AFA" w14:textId="77777777" w:rsidR="00B87A59" w:rsidRPr="00E95020" w:rsidRDefault="00B87A59" w:rsidP="00722884">
            <w:pPr>
              <w:spacing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>Öğretim Elemanı</w:t>
            </w: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ab/>
            </w: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ab/>
              <w:t xml:space="preserve">: </w:t>
            </w:r>
            <w:r w:rsidRPr="00353B01">
              <w:rPr>
                <w:rFonts w:ascii="Arial Narrow" w:eastAsia="Calibri" w:hAnsi="Arial Narrow" w:cs="Arial"/>
                <w:sz w:val="20"/>
                <w:szCs w:val="20"/>
              </w:rPr>
              <w:t xml:space="preserve">Dr. </w:t>
            </w:r>
            <w:proofErr w:type="spellStart"/>
            <w:r w:rsidRPr="00353B01">
              <w:rPr>
                <w:rFonts w:ascii="Arial Narrow" w:eastAsia="Calibri" w:hAnsi="Arial Narrow" w:cs="Arial"/>
                <w:sz w:val="20"/>
                <w:szCs w:val="20"/>
              </w:rPr>
              <w:t>Öğr</w:t>
            </w:r>
            <w:proofErr w:type="spellEnd"/>
            <w:r w:rsidRPr="00353B01">
              <w:rPr>
                <w:rFonts w:ascii="Arial Narrow" w:eastAsia="Calibri" w:hAnsi="Arial Narrow" w:cs="Arial"/>
                <w:sz w:val="20"/>
                <w:szCs w:val="20"/>
              </w:rPr>
              <w:t>. Üyesi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Ali HAMİTOĞLU                                                 </w:t>
            </w:r>
            <w:r w:rsidRPr="008349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Süre: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60 Dakika</w:t>
            </w:r>
          </w:p>
          <w:p w14:paraId="52FD8F5D" w14:textId="77777777" w:rsidR="00B87A59" w:rsidRPr="00E95020" w:rsidRDefault="00B87A59" w:rsidP="0072288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Sınav Türü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ab/>
            </w: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>:</w:t>
            </w:r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 xml:space="preserve"> Ara Sınav</w:t>
            </w:r>
            <w:sdt>
              <w:sdtPr>
                <w:rPr>
                  <w:rFonts w:ascii="Arial Narrow" w:eastAsia="Calibri" w:hAnsi="Arial Narrow" w:cs="Arial"/>
                  <w:sz w:val="24"/>
                  <w:szCs w:val="24"/>
                </w:rPr>
                <w:id w:val="-2061705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B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</w:t>
            </w:r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>Final Sınavı</w:t>
            </w:r>
            <w:sdt>
              <w:sdtPr>
                <w:rPr>
                  <w:rFonts w:ascii="Arial Narrow" w:eastAsia="Calibri" w:hAnsi="Arial Narrow" w:cs="Arial"/>
                  <w:sz w:val="24"/>
                  <w:szCs w:val="24"/>
                </w:rPr>
                <w:id w:val="-2882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B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</w:t>
            </w:r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>Bütünleme Sınavı</w:t>
            </w:r>
            <w:r w:rsidRPr="00E95020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Calibri" w:hAnsi="Arial Narrow" w:cs="Arial"/>
                  <w:sz w:val="24"/>
                  <w:szCs w:val="24"/>
                </w:rPr>
                <w:id w:val="16318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</w:t>
            </w:r>
            <w:r w:rsidRPr="00834900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İMZA:</w:t>
            </w:r>
          </w:p>
          <w:p w14:paraId="6471B4C1" w14:textId="77777777" w:rsidR="00B87A59" w:rsidRPr="00E95020" w:rsidRDefault="00B87A59" w:rsidP="0072288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>Değerlendirme Sonucu</w:t>
            </w:r>
            <w:r w:rsidRPr="00E95020">
              <w:rPr>
                <w:rFonts w:ascii="Arial Narrow" w:eastAsia="Calibri" w:hAnsi="Arial Narrow" w:cs="Arial"/>
                <w:b/>
                <w:sz w:val="20"/>
                <w:szCs w:val="20"/>
              </w:rPr>
              <w:tab/>
            </w:r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>: Rakamla: ………</w:t>
            </w:r>
            <w:proofErr w:type="gramStart"/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>…….</w:t>
            </w:r>
            <w:proofErr w:type="gramEnd"/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 xml:space="preserve">.    </w:t>
            </w:r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ab/>
            </w:r>
            <w:proofErr w:type="gramStart"/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>Yazıyla:…</w:t>
            </w:r>
            <w:proofErr w:type="gramEnd"/>
            <w:r w:rsidRPr="00E95020">
              <w:rPr>
                <w:rFonts w:ascii="Arial Narrow" w:eastAsia="Calibri" w:hAnsi="Arial Narrow" w:cs="Arial"/>
                <w:sz w:val="20"/>
                <w:szCs w:val="20"/>
              </w:rPr>
              <w:t>…………………..</w:t>
            </w:r>
          </w:p>
        </w:tc>
      </w:tr>
      <w:tr w:rsidR="00B87A59" w:rsidRPr="00E95020" w14:paraId="15B1E029" w14:textId="77777777" w:rsidTr="00722884">
        <w:tc>
          <w:tcPr>
            <w:tcW w:w="9892" w:type="dxa"/>
            <w:vAlign w:val="center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01"/>
              <w:gridCol w:w="445"/>
              <w:gridCol w:w="450"/>
              <w:gridCol w:w="613"/>
              <w:gridCol w:w="445"/>
              <w:gridCol w:w="547"/>
              <w:gridCol w:w="484"/>
              <w:gridCol w:w="450"/>
              <w:gridCol w:w="450"/>
              <w:gridCol w:w="992"/>
            </w:tblGrid>
            <w:tr w:rsidR="00B87A59" w14:paraId="3C5C81BD" w14:textId="77777777" w:rsidTr="00A2778A">
              <w:trPr>
                <w:trHeight w:val="227"/>
                <w:jc w:val="center"/>
              </w:trPr>
              <w:tc>
                <w:tcPr>
                  <w:tcW w:w="1901" w:type="dxa"/>
                  <w:vAlign w:val="center"/>
                </w:tcPr>
                <w:p w14:paraId="4BE257FB" w14:textId="77777777" w:rsidR="00B87A59" w:rsidRPr="00B23CCE" w:rsidRDefault="00B87A59" w:rsidP="00722884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B23CCE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Soru</w:t>
                  </w:r>
                  <w: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445" w:type="dxa"/>
                </w:tcPr>
                <w:p w14:paraId="4556056F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01B5795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3" w:type="dxa"/>
                </w:tcPr>
                <w:p w14:paraId="03FBA3F5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5" w:type="dxa"/>
                </w:tcPr>
                <w:p w14:paraId="67CDA3A7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7" w:type="dxa"/>
                </w:tcPr>
                <w:p w14:paraId="570C199B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4" w:type="dxa"/>
                </w:tcPr>
                <w:p w14:paraId="063F2448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3F5F90E2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</w:tcPr>
                <w:p w14:paraId="504606D1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29805C2A" w14:textId="77777777" w:rsidR="00B87A59" w:rsidRDefault="00B87A59" w:rsidP="00722884">
                  <w:pPr>
                    <w:spacing w:line="360" w:lineRule="auto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Toplam</w:t>
                  </w:r>
                </w:p>
              </w:tc>
            </w:tr>
            <w:tr w:rsidR="00B87A59" w14:paraId="3C0A9C39" w14:textId="77777777" w:rsidTr="00A2778A">
              <w:trPr>
                <w:trHeight w:val="227"/>
                <w:jc w:val="center"/>
              </w:trPr>
              <w:tc>
                <w:tcPr>
                  <w:tcW w:w="1901" w:type="dxa"/>
                  <w:vAlign w:val="center"/>
                </w:tcPr>
                <w:p w14:paraId="43E9F844" w14:textId="77777777" w:rsidR="00B87A59" w:rsidRPr="00B23CCE" w:rsidRDefault="00B87A59" w:rsidP="00722884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B23CCE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Ders Öğrenim Çıktısı</w:t>
                  </w:r>
                </w:p>
              </w:tc>
              <w:tc>
                <w:tcPr>
                  <w:tcW w:w="445" w:type="dxa"/>
                </w:tcPr>
                <w:p w14:paraId="01E622EC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50" w:type="dxa"/>
                </w:tcPr>
                <w:p w14:paraId="74D65F85" w14:textId="77777777" w:rsidR="00B87A59" w:rsidRDefault="00A2778A" w:rsidP="00A2778A">
                  <w:pPr>
                    <w:spacing w:line="360" w:lineRule="auto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2, 3</w:t>
                  </w:r>
                </w:p>
              </w:tc>
              <w:tc>
                <w:tcPr>
                  <w:tcW w:w="613" w:type="dxa"/>
                </w:tcPr>
                <w:p w14:paraId="5F1B5C77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37B72868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0895FC32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</w:tcPr>
                <w:p w14:paraId="7CF8B88B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6CCC970B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7FCB6638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91D81D5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</w:tr>
            <w:tr w:rsidR="00B87A59" w14:paraId="460A16DC" w14:textId="77777777" w:rsidTr="00A2778A">
              <w:trPr>
                <w:trHeight w:val="227"/>
                <w:jc w:val="center"/>
              </w:trPr>
              <w:tc>
                <w:tcPr>
                  <w:tcW w:w="1901" w:type="dxa"/>
                  <w:vAlign w:val="center"/>
                </w:tcPr>
                <w:p w14:paraId="7E181A5C" w14:textId="77777777" w:rsidR="00B87A59" w:rsidRPr="00B23CCE" w:rsidRDefault="00B87A59" w:rsidP="00722884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 xml:space="preserve">Soru </w:t>
                  </w:r>
                  <w:r w:rsidRPr="00B23CCE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Puan</w:t>
                  </w:r>
                  <w: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ı</w:t>
                  </w:r>
                </w:p>
              </w:tc>
              <w:tc>
                <w:tcPr>
                  <w:tcW w:w="445" w:type="dxa"/>
                </w:tcPr>
                <w:p w14:paraId="7DB82B96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</w:t>
                  </w:r>
                  <w:r w:rsidR="00A2778A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1D6D168D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5</w:t>
                  </w:r>
                  <w:r w:rsidR="00A2778A"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3" w:type="dxa"/>
                </w:tcPr>
                <w:p w14:paraId="7D06D8D7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0AB9A419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0ED90D74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</w:tcPr>
                <w:p w14:paraId="37E5E1B9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09115419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78D3E70B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4539863" w14:textId="77777777" w:rsidR="00B87A59" w:rsidRDefault="00B87A59" w:rsidP="00722884">
                  <w:pPr>
                    <w:spacing w:line="360" w:lineRule="auto"/>
                    <w:jc w:val="center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B87A59" w14:paraId="01DD20FD" w14:textId="77777777" w:rsidTr="00A2778A">
              <w:trPr>
                <w:trHeight w:val="227"/>
                <w:jc w:val="center"/>
              </w:trPr>
              <w:tc>
                <w:tcPr>
                  <w:tcW w:w="1901" w:type="dxa"/>
                  <w:vAlign w:val="center"/>
                </w:tcPr>
                <w:p w14:paraId="0C1BCA5F" w14:textId="77777777" w:rsidR="00B87A59" w:rsidRPr="00B23CCE" w:rsidRDefault="00B87A59" w:rsidP="00722884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B23CCE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Alınan Puan</w:t>
                  </w:r>
                </w:p>
              </w:tc>
              <w:tc>
                <w:tcPr>
                  <w:tcW w:w="445" w:type="dxa"/>
                </w:tcPr>
                <w:p w14:paraId="212F46D3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2DBCDBDA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14:paraId="414B13CF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7843CF54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14:paraId="5C75AF44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</w:tcPr>
                <w:p w14:paraId="29D1B752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6D7282AD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14:paraId="5D0C2866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676AD24" w14:textId="77777777" w:rsidR="00B87A59" w:rsidRDefault="00B87A59" w:rsidP="00722884">
                  <w:pPr>
                    <w:spacing w:line="360" w:lineRule="auto"/>
                    <w:jc w:val="both"/>
                    <w:rPr>
                      <w:rFonts w:ascii="Arial Narrow" w:eastAsia="Calibri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1B473466" w14:textId="77777777" w:rsidR="00B87A59" w:rsidRPr="00E95020" w:rsidRDefault="00B87A59" w:rsidP="00722884">
            <w:pPr>
              <w:spacing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63F14ABA" w14:textId="77777777" w:rsidR="00B87A59" w:rsidRDefault="00B87A59" w:rsidP="00B87A5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ACCA680" w14:textId="77777777" w:rsidR="00434145" w:rsidRPr="00434145" w:rsidRDefault="00434145" w:rsidP="00434145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434145">
        <w:rPr>
          <w:rFonts w:ascii="Times New Roman" w:hAnsi="Times New Roman"/>
          <w:b/>
          <w:i/>
          <w:iCs/>
          <w:sz w:val="28"/>
          <w:szCs w:val="28"/>
          <w:u w:val="single"/>
        </w:rPr>
        <w:t>Not: Çözümünüzün her adımında ne yaptığınızı küçük bir cümle ile açıklayınız.</w:t>
      </w:r>
    </w:p>
    <w:p w14:paraId="581C49AD" w14:textId="77777777" w:rsidR="004A40A0" w:rsidRDefault="004A40A0" w:rsidP="004A40A0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14:paraId="50434F22" w14:textId="77777777" w:rsidR="004A40A0" w:rsidRPr="004A40A0" w:rsidRDefault="00626A8B" w:rsidP="004A40A0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626A8B">
        <w:rPr>
          <w:rFonts w:ascii="Times New Roman" w:hAnsi="Times New Roman"/>
          <w:b/>
          <w:sz w:val="24"/>
          <w:u w:val="single"/>
        </w:rPr>
        <w:t>Uygun bir öğrenci tablosu oluşturun ve aşağıdak</w:t>
      </w:r>
      <w:r>
        <w:rPr>
          <w:rFonts w:ascii="Times New Roman" w:hAnsi="Times New Roman"/>
          <w:b/>
          <w:sz w:val="24"/>
          <w:u w:val="single"/>
        </w:rPr>
        <w:t>i soruların sorgularını yazınız</w:t>
      </w:r>
      <w:r w:rsidR="004A40A0" w:rsidRPr="004A40A0">
        <w:rPr>
          <w:rFonts w:ascii="Times New Roman" w:hAnsi="Times New Roman"/>
          <w:b/>
          <w:sz w:val="24"/>
          <w:u w:val="single"/>
        </w:rPr>
        <w:t>.</w:t>
      </w:r>
    </w:p>
    <w:p w14:paraId="413FAAA9" w14:textId="77777777" w:rsidR="00B87A59" w:rsidRPr="00860812" w:rsidRDefault="007B5FC4" w:rsidP="00B87A59">
      <w:pPr>
        <w:pStyle w:val="ListeParagraf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sz w:val="24"/>
        </w:rPr>
        <w:t>(</w:t>
      </w:r>
      <w:r w:rsidR="00B87A59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0</w:t>
      </w:r>
      <w:r w:rsidR="00B87A59" w:rsidRPr="00640654">
        <w:rPr>
          <w:rFonts w:ascii="Times New Roman" w:hAnsi="Times New Roman"/>
          <w:b/>
          <w:sz w:val="24"/>
        </w:rPr>
        <w:t xml:space="preserve"> puan)</w:t>
      </w:r>
    </w:p>
    <w:p w14:paraId="4282F108" w14:textId="77777777" w:rsidR="00E05A70" w:rsidRPr="00E05A70" w:rsidRDefault="00B43A6A" w:rsidP="00E05A7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oru 1: </w:t>
      </w:r>
      <w:r w:rsidR="00E05A70" w:rsidRPr="00E05A70">
        <w:rPr>
          <w:rFonts w:ascii="Times New Roman" w:hAnsi="Times New Roman"/>
          <w:b/>
          <w:sz w:val="24"/>
        </w:rPr>
        <w:t>Sorguyu kullanarak verileri aşağıdaki koşullara göre ekleyiniz,</w:t>
      </w:r>
    </w:p>
    <w:p w14:paraId="34659F5E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  <w:r w:rsidRPr="00E05A70">
        <w:rPr>
          <w:rFonts w:ascii="Times New Roman" w:hAnsi="Times New Roman"/>
          <w:bCs/>
          <w:sz w:val="24"/>
        </w:rPr>
        <w:t>1- Eklenecek kayıtlarda öncesinde ve sonrasında varsa boşlukları kaldırınız, adın ilk harfini ve tüm soyadı harflerini büyük yapınız.</w:t>
      </w:r>
    </w:p>
    <w:p w14:paraId="399F9C5C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3B3E4CA4" w14:textId="77777777" w:rsidR="00E05A70" w:rsidRPr="00E05A70" w:rsidRDefault="00E05A70" w:rsidP="00E05A70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p w14:paraId="600EF389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07C22818" w14:textId="77777777" w:rsidR="008F7941" w:rsidRPr="008F7941" w:rsidRDefault="008F7941" w:rsidP="008F7941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311B28D0" w14:textId="04339380" w:rsidR="00E05A70" w:rsidRDefault="009C0F3C" w:rsidP="009C0F3C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</w:t>
      </w:r>
    </w:p>
    <w:p w14:paraId="2B7D0A5B" w14:textId="77777777" w:rsidR="009C0F3C" w:rsidRDefault="009C0F3C" w:rsidP="009C0F3C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45"/>
        <w:gridCol w:w="4067"/>
      </w:tblGrid>
      <w:tr w:rsidR="009C0F3C" w14:paraId="7CA2A134" w14:textId="77777777" w:rsidTr="00AC3FEC">
        <w:tc>
          <w:tcPr>
            <w:tcW w:w="5845" w:type="dxa"/>
          </w:tcPr>
          <w:p w14:paraId="55F44D75" w14:textId="77777777" w:rsidR="009C0F3C" w:rsidRPr="00AC3FEC" w:rsidRDefault="009C0F3C" w:rsidP="009C0F3C">
            <w:pPr>
              <w:rPr>
                <w:rFonts w:ascii="Times New Roman" w:hAnsi="Times New Roman"/>
                <w:bCs/>
                <w:szCs w:val="20"/>
              </w:rPr>
            </w:pP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Creat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Tabl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 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tblStudent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 </w:t>
            </w:r>
          </w:p>
          <w:p w14:paraId="47F418EA" w14:textId="77777777" w:rsidR="009C0F3C" w:rsidRPr="00AC3FEC" w:rsidRDefault="009C0F3C" w:rsidP="009C0F3C">
            <w:pPr>
              <w:rPr>
                <w:rFonts w:ascii="Times New Roman" w:hAnsi="Times New Roman"/>
                <w:bCs/>
                <w:szCs w:val="20"/>
              </w:rPr>
            </w:pPr>
            <w:r w:rsidRPr="00AC3FEC">
              <w:rPr>
                <w:rFonts w:ascii="Times New Roman" w:hAnsi="Times New Roman"/>
                <w:bCs/>
                <w:szCs w:val="20"/>
              </w:rPr>
              <w:t>(ID 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int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 NOT NULL 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Primary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Key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,      </w:t>
            </w:r>
          </w:p>
          <w:p w14:paraId="37F7997B" w14:textId="77777777" w:rsidR="009C0F3C" w:rsidRPr="00AC3FEC" w:rsidRDefault="009C0F3C" w:rsidP="009C0F3C">
            <w:pPr>
              <w:rPr>
                <w:rFonts w:ascii="Times New Roman" w:hAnsi="Times New Roman"/>
                <w:bCs/>
                <w:szCs w:val="20"/>
              </w:rPr>
            </w:pP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FirstNam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 </w:t>
            </w:r>
            <w:proofErr w:type="spellStart"/>
            <w:proofErr w:type="gramStart"/>
            <w:r w:rsidRPr="00AC3FEC">
              <w:rPr>
                <w:rFonts w:ascii="Times New Roman" w:hAnsi="Times New Roman"/>
                <w:bCs/>
                <w:szCs w:val="20"/>
              </w:rPr>
              <w:t>nvarchar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(</w:t>
            </w:r>
            <w:proofErr w:type="gramEnd"/>
            <w:r w:rsidRPr="00AC3FEC">
              <w:rPr>
                <w:rFonts w:ascii="Times New Roman" w:hAnsi="Times New Roman"/>
                <w:bCs/>
                <w:szCs w:val="20"/>
              </w:rPr>
              <w:t xml:space="preserve">50) NOT NULL ,  </w:t>
            </w:r>
          </w:p>
          <w:p w14:paraId="3C246829" w14:textId="7F9E2F6B" w:rsidR="009C0F3C" w:rsidRDefault="009C0F3C" w:rsidP="009C0F3C">
            <w:pPr>
              <w:rPr>
                <w:rFonts w:ascii="Times New Roman" w:hAnsi="Times New Roman"/>
                <w:bCs/>
                <w:szCs w:val="20"/>
              </w:rPr>
            </w:pP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LastNam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 </w:t>
            </w:r>
            <w:proofErr w:type="spellStart"/>
            <w:proofErr w:type="gramStart"/>
            <w:r w:rsidRPr="00AC3FEC">
              <w:rPr>
                <w:rFonts w:ascii="Times New Roman" w:hAnsi="Times New Roman"/>
                <w:bCs/>
                <w:szCs w:val="20"/>
              </w:rPr>
              <w:t>nvarchar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(</w:t>
            </w:r>
            <w:proofErr w:type="gramEnd"/>
            <w:r w:rsidRPr="00AC3FEC">
              <w:rPr>
                <w:rFonts w:ascii="Times New Roman" w:hAnsi="Times New Roman"/>
                <w:bCs/>
                <w:szCs w:val="20"/>
              </w:rPr>
              <w:t xml:space="preserve">50) NOT NULL) </w:t>
            </w:r>
            <w:r w:rsidR="00AC3FEC" w:rsidRPr="00AC3FEC">
              <w:rPr>
                <w:rFonts w:ascii="Times New Roman" w:hAnsi="Times New Roman"/>
                <w:bCs/>
                <w:szCs w:val="20"/>
              </w:rPr>
              <w:t>,</w:t>
            </w:r>
          </w:p>
          <w:p w14:paraId="728E066B" w14:textId="43F4C906" w:rsidR="00AC3FEC" w:rsidRDefault="00AC3FEC" w:rsidP="009C0F3C">
            <w:pPr>
              <w:rPr>
                <w:rFonts w:ascii="Times New Roman" w:hAnsi="Times New Roman"/>
                <w:bCs/>
                <w:szCs w:val="20"/>
              </w:rPr>
            </w:pPr>
            <w:r w:rsidRPr="00AC3FEC">
              <w:rPr>
                <w:rFonts w:ascii="Times New Roman" w:hAnsi="Times New Roman"/>
                <w:bCs/>
                <w:szCs w:val="20"/>
              </w:rPr>
              <w:t>Age INT,</w:t>
            </w:r>
          </w:p>
          <w:p w14:paraId="20D0C7DE" w14:textId="6DA1398C" w:rsidR="00AC3FEC" w:rsidRDefault="00AC3FEC" w:rsidP="009C0F3C">
            <w:pPr>
              <w:rPr>
                <w:rFonts w:ascii="Times New Roman" w:hAnsi="Times New Roman"/>
                <w:bCs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Cs w:val="20"/>
              </w:rPr>
              <w:t>branch</w:t>
            </w:r>
            <w:proofErr w:type="spellEnd"/>
            <w:proofErr w:type="gram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varchar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AC3FEC">
              <w:rPr>
                <w:rFonts w:ascii="Times New Roman" w:hAnsi="Times New Roman"/>
                <w:bCs/>
                <w:szCs w:val="20"/>
              </w:rPr>
              <w:t>(100),</w:t>
            </w:r>
          </w:p>
          <w:p w14:paraId="1714345D" w14:textId="684AEB80" w:rsidR="00AC3FEC" w:rsidRPr="00AC3FEC" w:rsidRDefault="00AC3FEC" w:rsidP="009C0F3C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GPA</w:t>
            </w:r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decimal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,</w:t>
            </w:r>
          </w:p>
          <w:p w14:paraId="436EF590" w14:textId="3F6C1287" w:rsidR="00AC3FEC" w:rsidRPr="00AC3FEC" w:rsidRDefault="00AC3FEC" w:rsidP="00AC3FEC">
            <w:pPr>
              <w:rPr>
                <w:rFonts w:ascii="Times New Roman" w:hAnsi="Times New Roman"/>
                <w:bCs/>
                <w:szCs w:val="20"/>
              </w:rPr>
            </w:pPr>
            <w:r w:rsidRPr="00AC3FEC">
              <w:rPr>
                <w:rFonts w:ascii="Times New Roman" w:hAnsi="Times New Roman"/>
                <w:bCs/>
                <w:szCs w:val="20"/>
              </w:rPr>
              <w:t>Select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gramStart"/>
            <w:r w:rsidRPr="00AC3FEC">
              <w:rPr>
                <w:rFonts w:ascii="Times New Roman" w:hAnsi="Times New Roman"/>
                <w:bCs/>
                <w:szCs w:val="20"/>
              </w:rPr>
              <w:t>CONCAT(</w:t>
            </w:r>
            <w:proofErr w:type="gramEnd"/>
            <w:r w:rsidRPr="00AC3FEC">
              <w:rPr>
                <w:rFonts w:ascii="Times New Roman" w:hAnsi="Times New Roman"/>
                <w:bCs/>
                <w:szCs w:val="20"/>
              </w:rPr>
              <w:t>UPPER(SUBSTRING(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FirstNam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 ,1,1)),</w:t>
            </w:r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AC3FEC">
              <w:rPr>
                <w:rFonts w:ascii="Times New Roman" w:hAnsi="Times New Roman"/>
                <w:bCs/>
                <w:szCs w:val="20"/>
              </w:rPr>
              <w:t>LOWER(SUBSTRING(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FirstNam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 ,2))) AS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FirstNam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> </w:t>
            </w:r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from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tblStudent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>;</w:t>
            </w:r>
            <w:r w:rsidRPr="00AC3FEC">
              <w:rPr>
                <w:rFonts w:ascii="Times New Roman" w:hAnsi="Times New Roman"/>
                <w:bCs/>
                <w:szCs w:val="20"/>
              </w:rPr>
              <w:t xml:space="preserve">                                      </w:t>
            </w:r>
          </w:p>
          <w:p w14:paraId="3F25AC21" w14:textId="77777777" w:rsidR="00AC3FEC" w:rsidRPr="00AC3FEC" w:rsidRDefault="00AC3FEC" w:rsidP="009C0F3C">
            <w:pPr>
              <w:rPr>
                <w:rFonts w:ascii="Times New Roman" w:hAnsi="Times New Roman"/>
                <w:bCs/>
                <w:szCs w:val="20"/>
              </w:rPr>
            </w:pPr>
          </w:p>
          <w:p w14:paraId="12E4ECBD" w14:textId="478A0D80" w:rsidR="009C0F3C" w:rsidRDefault="009C0F3C" w:rsidP="009C0F3C">
            <w:pPr>
              <w:rPr>
                <w:rFonts w:ascii="Times New Roman" w:hAnsi="Times New Roman"/>
                <w:bCs/>
                <w:sz w:val="24"/>
              </w:rPr>
            </w:pPr>
            <w:r w:rsidRPr="00AC3FEC">
              <w:rPr>
                <w:rFonts w:ascii="Times New Roman" w:hAnsi="Times New Roman"/>
                <w:bCs/>
                <w:szCs w:val="20"/>
              </w:rPr>
              <w:t xml:space="preserve">Select </w:t>
            </w:r>
            <w:proofErr w:type="gramStart"/>
            <w:r w:rsidRPr="00AC3FEC">
              <w:rPr>
                <w:rFonts w:ascii="Times New Roman" w:hAnsi="Times New Roman"/>
                <w:bCs/>
                <w:szCs w:val="20"/>
              </w:rPr>
              <w:t>UPPER(</w:t>
            </w:r>
            <w:proofErr w:type="gramEnd"/>
            <w:r w:rsidRPr="00AC3FEC">
              <w:rPr>
                <w:rFonts w:ascii="Times New Roman" w:hAnsi="Times New Roman"/>
                <w:bCs/>
                <w:szCs w:val="20"/>
              </w:rPr>
              <w:t>LTRIM (RTRIM(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LastNam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))) as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FirstName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from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Cs w:val="20"/>
              </w:rPr>
              <w:t>tblStudent</w:t>
            </w:r>
            <w:proofErr w:type="spellEnd"/>
            <w:r w:rsidRPr="00AC3FEC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AC3FEC">
              <w:rPr>
                <w:rFonts w:ascii="Times New Roman" w:hAnsi="Times New Roman"/>
                <w:bCs/>
                <w:szCs w:val="20"/>
              </w:rPr>
              <w:t>;</w:t>
            </w:r>
            <w:r w:rsidRPr="00AC3FEC">
              <w:rPr>
                <w:rFonts w:ascii="Times New Roman" w:hAnsi="Times New Roman"/>
                <w:bCs/>
                <w:szCs w:val="20"/>
              </w:rPr>
              <w:t xml:space="preserve">                                      </w:t>
            </w:r>
          </w:p>
        </w:tc>
        <w:tc>
          <w:tcPr>
            <w:tcW w:w="4067" w:type="dxa"/>
          </w:tcPr>
          <w:p w14:paraId="1F2FEC65" w14:textId="22CF3A2E" w:rsidR="009C0F3C" w:rsidRDefault="009C0F3C" w:rsidP="009C0F3C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C3FEC">
              <w:rPr>
                <w:rFonts w:ascii="Times New Roman" w:hAnsi="Times New Roman"/>
                <w:bCs/>
                <w:sz w:val="24"/>
              </w:rPr>
              <w:t>*</w:t>
            </w:r>
            <w:proofErr w:type="spellStart"/>
            <w:r w:rsidRPr="009C0F3C">
              <w:rPr>
                <w:rFonts w:ascii="Times New Roman" w:hAnsi="Times New Roman"/>
                <w:bCs/>
                <w:sz w:val="24"/>
                <w:highlight w:val="yellow"/>
              </w:rPr>
              <w:t>create</w:t>
            </w:r>
            <w:proofErr w:type="spellEnd"/>
            <w:r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Pr="009C0F3C">
              <w:rPr>
                <w:rFonts w:ascii="Times New Roman" w:hAnsi="Times New Roman"/>
                <w:bCs/>
                <w:sz w:val="24"/>
                <w:highlight w:val="yellow"/>
              </w:rPr>
              <w:t>table</w:t>
            </w:r>
            <w:proofErr w:type="spellEnd"/>
          </w:p>
          <w:p w14:paraId="56146EC3" w14:textId="773C6C13" w:rsidR="00AC3FEC" w:rsidRDefault="00AC3FEC" w:rsidP="009C0F3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highlight w:val="yellow"/>
              </w:rPr>
              <w:t>*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no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blanks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accepted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and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maket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the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ID as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Primary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key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br/>
            </w:r>
            <w:r>
              <w:rPr>
                <w:rFonts w:ascii="Times New Roman" w:hAnsi="Times New Roman"/>
                <w:bCs/>
                <w:sz w:val="24"/>
                <w:highlight w:val="yellow"/>
              </w:rPr>
              <w:t>*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add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name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cell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can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enter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50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letter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proofErr w:type="gram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max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.</w:t>
            </w:r>
            <w:proofErr w:type="gram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proofErr w:type="gram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nvarchar</w:t>
            </w:r>
            <w:proofErr w:type="spellEnd"/>
            <w:proofErr w:type="gram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 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column</w:t>
            </w:r>
            <w:proofErr w:type="spellEnd"/>
            <w:r w:rsidR="009C0F3C" w:rsidRPr="008F794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9C0F3C"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  <w:p w14:paraId="0C8CB2FD" w14:textId="15FF4F0A" w:rsidR="009C0F3C" w:rsidRDefault="00AC3FEC" w:rsidP="009C0F3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highlight w:val="yellow"/>
              </w:rPr>
              <w:t>*</w:t>
            </w:r>
            <w:proofErr w:type="spellStart"/>
            <w:r w:rsidRPr="00AC3FEC">
              <w:rPr>
                <w:rFonts w:ascii="Times New Roman" w:hAnsi="Times New Roman"/>
                <w:bCs/>
                <w:sz w:val="24"/>
                <w:highlight w:val="yellow"/>
              </w:rPr>
              <w:t>just</w:t>
            </w:r>
            <w:proofErr w:type="spellEnd"/>
            <w:r w:rsidRPr="00AC3FEC">
              <w:rPr>
                <w:rFonts w:ascii="Times New Roman" w:hAnsi="Times New Roman"/>
                <w:bCs/>
                <w:sz w:val="24"/>
                <w:highlight w:val="yellow"/>
              </w:rPr>
              <w:t xml:space="preserve"> 1. </w:t>
            </w:r>
            <w:proofErr w:type="spellStart"/>
            <w:r w:rsidRPr="00AC3FEC">
              <w:rPr>
                <w:rFonts w:ascii="Times New Roman" w:hAnsi="Times New Roman"/>
                <w:bCs/>
                <w:sz w:val="24"/>
                <w:highlight w:val="yellow"/>
              </w:rPr>
              <w:t>Letter</w:t>
            </w:r>
            <w:proofErr w:type="spellEnd"/>
            <w:r w:rsidRPr="00AC3FE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Pr="00AC3FEC">
              <w:rPr>
                <w:rFonts w:ascii="Times New Roman" w:hAnsi="Times New Roman"/>
                <w:bCs/>
                <w:sz w:val="24"/>
                <w:highlight w:val="yellow"/>
              </w:rPr>
              <w:t>uppercase</w:t>
            </w:r>
            <w:proofErr w:type="spellEnd"/>
            <w:r w:rsidR="009C0F3C">
              <w:rPr>
                <w:rFonts w:ascii="Times New Roman" w:hAnsi="Times New Roman"/>
                <w:bCs/>
                <w:sz w:val="24"/>
              </w:rPr>
              <w:t xml:space="preserve">     </w:t>
            </w:r>
            <w:r w:rsidR="009C0F3C" w:rsidRPr="008F7941">
              <w:rPr>
                <w:rFonts w:ascii="Times New Roman" w:hAnsi="Times New Roman"/>
                <w:bCs/>
                <w:sz w:val="24"/>
              </w:rPr>
              <w:br/>
            </w:r>
            <w:r>
              <w:rPr>
                <w:rFonts w:ascii="Times New Roman" w:hAnsi="Times New Roman"/>
                <w:bCs/>
                <w:sz w:val="24"/>
                <w:highlight w:val="yellow"/>
              </w:rPr>
              <w:t>*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nvarchar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can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store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any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Unicode </w:t>
            </w:r>
            <w:proofErr w:type="gram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data</w:t>
            </w:r>
            <w:proofErr w:type="gramEnd"/>
          </w:p>
          <w:p w14:paraId="1C7F1588" w14:textId="7E87E9C7" w:rsidR="009C0F3C" w:rsidRDefault="00AC3FEC" w:rsidP="009C0F3C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highlight w:val="yellow"/>
              </w:rPr>
              <w:t>*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Trim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to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remove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proofErr w:type="gram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space,Upper</w:t>
            </w:r>
            <w:proofErr w:type="spellEnd"/>
            <w:proofErr w:type="gram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to</w:t>
            </w:r>
            <w:proofErr w:type="spellEnd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="009C0F3C" w:rsidRPr="009C0F3C">
              <w:rPr>
                <w:rFonts w:ascii="Times New Roman" w:hAnsi="Times New Roman"/>
                <w:bCs/>
                <w:sz w:val="24"/>
                <w:highlight w:val="yellow"/>
              </w:rPr>
              <w:t>uppercase</w:t>
            </w:r>
            <w:proofErr w:type="spellEnd"/>
            <w:r w:rsidR="009C0F3C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096C582B" w14:textId="77777777" w:rsidR="009C0F3C" w:rsidRPr="008F7941" w:rsidRDefault="009C0F3C" w:rsidP="009C0F3C">
            <w:pPr>
              <w:rPr>
                <w:rFonts w:ascii="Times New Roman" w:hAnsi="Times New Roman"/>
                <w:bCs/>
                <w:sz w:val="24"/>
              </w:rPr>
            </w:pPr>
          </w:p>
          <w:p w14:paraId="735AC774" w14:textId="641F4892" w:rsidR="009C0F3C" w:rsidRDefault="009C0F3C" w:rsidP="009C0F3C">
            <w:pPr>
              <w:rPr>
                <w:rFonts w:ascii="Times New Roman" w:hAnsi="Times New Roman"/>
                <w:bCs/>
                <w:sz w:val="24"/>
              </w:rPr>
            </w:pPr>
            <w:r w:rsidRPr="008F7941">
              <w:rPr>
                <w:rFonts w:ascii="Times New Roman" w:hAnsi="Times New Roman"/>
                <w:bCs/>
                <w:sz w:val="24"/>
              </w:rPr>
              <w:br/>
            </w:r>
          </w:p>
        </w:tc>
      </w:tr>
    </w:tbl>
    <w:p w14:paraId="628961B6" w14:textId="22AB24EB" w:rsidR="009C0F3C" w:rsidRDefault="009C0F3C" w:rsidP="009C0F3C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</w:t>
      </w:r>
    </w:p>
    <w:p w14:paraId="5F1D8FE6" w14:textId="4B766DAA" w:rsidR="009C0F3C" w:rsidRDefault="009C0F3C" w:rsidP="009C0F3C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6434DFEA" w14:textId="77777777" w:rsidR="00AC3FEC" w:rsidRDefault="00AC3FEC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5347F075" w14:textId="77777777" w:rsidR="00E05A70" w:rsidRP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  <w:r w:rsidRPr="00E05A70">
        <w:rPr>
          <w:rFonts w:ascii="Times New Roman" w:hAnsi="Times New Roman"/>
          <w:bCs/>
          <w:sz w:val="24"/>
        </w:rPr>
        <w:t>2- Öğrenci yaşı 18'den az, 50'den fazla olmamalıdır.</w:t>
      </w:r>
    </w:p>
    <w:p w14:paraId="09E0968B" w14:textId="77777777" w:rsidR="00E05A70" w:rsidRPr="00E05A70" w:rsidRDefault="00E05A70" w:rsidP="00E05A70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p w14:paraId="07FC0467" w14:textId="049A1D6C" w:rsidR="00E05A70" w:rsidRDefault="008F5F51" w:rsidP="00E05A70">
      <w:pPr>
        <w:spacing w:after="0" w:line="240" w:lineRule="auto"/>
        <w:rPr>
          <w:rFonts w:ascii="Times New Roman" w:hAnsi="Times New Roman"/>
          <w:bCs/>
          <w:sz w:val="24"/>
        </w:rPr>
      </w:pPr>
      <w:r w:rsidRPr="008F5F51">
        <w:rPr>
          <w:rFonts w:ascii="Times New Roman" w:hAnsi="Times New Roman"/>
          <w:bCs/>
          <w:sz w:val="24"/>
        </w:rPr>
        <w:t xml:space="preserve">ADD CONSTRAINT </w:t>
      </w:r>
      <w:proofErr w:type="spellStart"/>
      <w:r w:rsidRPr="008F5F51">
        <w:rPr>
          <w:rFonts w:ascii="Times New Roman" w:hAnsi="Times New Roman"/>
          <w:bCs/>
          <w:sz w:val="24"/>
        </w:rPr>
        <w:t>tblStudent_Age</w:t>
      </w:r>
      <w:proofErr w:type="spellEnd"/>
      <w:r w:rsidRPr="008F5F51">
        <w:rPr>
          <w:rFonts w:ascii="Times New Roman" w:hAnsi="Times New Roman"/>
          <w:bCs/>
          <w:sz w:val="24"/>
        </w:rPr>
        <w:t xml:space="preserve"> CHECK (Age&gt;18 AND Age&lt;50)</w:t>
      </w:r>
    </w:p>
    <w:p w14:paraId="6A4195D8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711E62AC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35BC4D35" w14:textId="77777777" w:rsidR="00E05A70" w:rsidRPr="00E05A70" w:rsidRDefault="00E05A70" w:rsidP="00E31B77">
      <w:pPr>
        <w:spacing w:after="0" w:line="240" w:lineRule="auto"/>
        <w:rPr>
          <w:rFonts w:ascii="Times New Roman" w:hAnsi="Times New Roman"/>
          <w:bCs/>
          <w:sz w:val="24"/>
        </w:rPr>
      </w:pPr>
      <w:r w:rsidRPr="00E05A70">
        <w:rPr>
          <w:rFonts w:ascii="Times New Roman" w:hAnsi="Times New Roman"/>
          <w:bCs/>
          <w:sz w:val="24"/>
        </w:rPr>
        <w:t xml:space="preserve">3- Öğrenci </w:t>
      </w:r>
      <w:r w:rsidR="00E31B77" w:rsidRPr="00E31B77">
        <w:rPr>
          <w:rFonts w:ascii="Times New Roman" w:hAnsi="Times New Roman"/>
          <w:bCs/>
          <w:sz w:val="24"/>
        </w:rPr>
        <w:t xml:space="preserve">kimlik numarası </w:t>
      </w:r>
      <w:r w:rsidRPr="00E05A70">
        <w:rPr>
          <w:rFonts w:ascii="Times New Roman" w:hAnsi="Times New Roman"/>
          <w:bCs/>
          <w:sz w:val="24"/>
        </w:rPr>
        <w:t>otomatik olarak 5 haneden başlayarak oluşturulmalıdır.</w:t>
      </w:r>
    </w:p>
    <w:p w14:paraId="13EAB350" w14:textId="77777777" w:rsidR="00E05A70" w:rsidRPr="00E05A70" w:rsidRDefault="00E05A70" w:rsidP="00E05A70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p w14:paraId="2DEDBB5C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14399436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7FF7A2A5" w14:textId="77777777" w:rsid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</w:rPr>
      </w:pPr>
    </w:p>
    <w:p w14:paraId="5A279BA3" w14:textId="77777777" w:rsidR="00A91695" w:rsidRPr="00E05A70" w:rsidRDefault="00E05A70" w:rsidP="00E05A70">
      <w:pPr>
        <w:spacing w:after="0" w:line="240" w:lineRule="auto"/>
        <w:rPr>
          <w:rFonts w:ascii="Times New Roman" w:hAnsi="Times New Roman"/>
          <w:bCs/>
          <w:sz w:val="24"/>
          <w:rtl/>
        </w:rPr>
      </w:pPr>
      <w:r w:rsidRPr="00E05A70">
        <w:rPr>
          <w:rFonts w:ascii="Times New Roman" w:hAnsi="Times New Roman"/>
          <w:bCs/>
          <w:sz w:val="24"/>
        </w:rPr>
        <w:t xml:space="preserve">4- Kullanılan kimlik </w:t>
      </w:r>
      <w:r w:rsidR="006B1007" w:rsidRPr="006B1007">
        <w:rPr>
          <w:rFonts w:ascii="Times New Roman" w:hAnsi="Times New Roman"/>
          <w:bCs/>
          <w:sz w:val="24"/>
        </w:rPr>
        <w:t xml:space="preserve">numarası </w:t>
      </w:r>
      <w:r w:rsidRPr="00E05A70">
        <w:rPr>
          <w:rFonts w:ascii="Times New Roman" w:hAnsi="Times New Roman"/>
          <w:bCs/>
          <w:sz w:val="24"/>
        </w:rPr>
        <w:t>tekrar kullanılmayacaktır.</w:t>
      </w:r>
    </w:p>
    <w:p w14:paraId="3C8A9442" w14:textId="77777777" w:rsidR="00E05A70" w:rsidRPr="00E05A70" w:rsidRDefault="00E05A70" w:rsidP="00E05A70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p w14:paraId="2B666BDD" w14:textId="77777777" w:rsidR="00E217C5" w:rsidRDefault="00E217C5" w:rsidP="00F64CA4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344C67E" w14:textId="77777777" w:rsidR="00B23159" w:rsidRDefault="00B23159" w:rsidP="00F64CA4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7F9502" w14:textId="77777777" w:rsidR="00B23159" w:rsidRDefault="00B23159" w:rsidP="00F64CA4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9844145" w14:textId="77777777" w:rsidR="00B23159" w:rsidRDefault="00B23159" w:rsidP="00F64CA4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1C8E235" w14:textId="77777777" w:rsidR="004B0C1B" w:rsidRPr="00860812" w:rsidRDefault="004B0C1B" w:rsidP="004B0C1B">
      <w:pPr>
        <w:pStyle w:val="ListeParagraf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sz w:val="24"/>
        </w:rPr>
        <w:t>(50</w:t>
      </w:r>
      <w:r w:rsidRPr="00640654">
        <w:rPr>
          <w:rFonts w:ascii="Times New Roman" w:hAnsi="Times New Roman"/>
          <w:b/>
          <w:sz w:val="24"/>
        </w:rPr>
        <w:t xml:space="preserve"> puan)</w:t>
      </w:r>
    </w:p>
    <w:p w14:paraId="429B0BE8" w14:textId="77777777" w:rsidR="00264492" w:rsidRPr="00264492" w:rsidRDefault="00CD2EEC" w:rsidP="0026449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ru 2</w:t>
      </w:r>
      <w:r w:rsidR="00264492">
        <w:rPr>
          <w:rFonts w:ascii="Times New Roman" w:hAnsi="Times New Roman"/>
          <w:b/>
          <w:sz w:val="24"/>
        </w:rPr>
        <w:t xml:space="preserve">: </w:t>
      </w:r>
      <w:r w:rsidR="00264492" w:rsidRPr="00264492">
        <w:rPr>
          <w:rFonts w:ascii="Times New Roman" w:hAnsi="Times New Roman"/>
          <w:b/>
          <w:sz w:val="24"/>
        </w:rPr>
        <w:t>Yukarıdaki tablo kullanarak, aşağıdaki soruların sorgularını yazınız.</w:t>
      </w:r>
    </w:p>
    <w:p w14:paraId="51249879" w14:textId="77777777" w:rsidR="00264492" w:rsidRDefault="00264492" w:rsidP="00264492">
      <w:pPr>
        <w:rPr>
          <w:rFonts w:ascii="Times New Roman" w:hAnsi="Times New Roman"/>
          <w:bCs/>
          <w:sz w:val="24"/>
        </w:rPr>
      </w:pPr>
      <w:r w:rsidRPr="00D337C5">
        <w:rPr>
          <w:rFonts w:ascii="Times New Roman" w:hAnsi="Times New Roman"/>
          <w:bCs/>
          <w:sz w:val="24"/>
        </w:rPr>
        <w:t>1- Öğrencilerin hangi bölümlerde kayıtlı olduklarını gösteriniz.</w:t>
      </w:r>
    </w:p>
    <w:p w14:paraId="03FA47F5" w14:textId="77777777" w:rsidR="007977A7" w:rsidRPr="00E05A70" w:rsidRDefault="007977A7" w:rsidP="007977A7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p w14:paraId="33A727FE" w14:textId="77777777" w:rsidR="007977A7" w:rsidRDefault="007977A7" w:rsidP="00264492">
      <w:pPr>
        <w:rPr>
          <w:rFonts w:ascii="Times New Roman" w:hAnsi="Times New Roman"/>
          <w:bCs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45"/>
        <w:gridCol w:w="4067"/>
      </w:tblGrid>
      <w:tr w:rsidR="00845CAA" w14:paraId="54AF7CB9" w14:textId="77777777" w:rsidTr="00340AFD">
        <w:tc>
          <w:tcPr>
            <w:tcW w:w="5845" w:type="dxa"/>
          </w:tcPr>
          <w:p w14:paraId="7F835A30" w14:textId="77777777" w:rsidR="00845CAA" w:rsidRP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Create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Procedure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spGetDepartment</w:t>
            </w:r>
            <w:proofErr w:type="spellEnd"/>
          </w:p>
          <w:p w14:paraId="6D27DBD8" w14:textId="77777777" w:rsidR="00845CAA" w:rsidRP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845CAA">
              <w:rPr>
                <w:rFonts w:ascii="Times New Roman" w:hAnsi="Times New Roman"/>
                <w:bCs/>
                <w:sz w:val="24"/>
              </w:rPr>
              <w:t>as</w:t>
            </w:r>
            <w:proofErr w:type="gramEnd"/>
          </w:p>
          <w:p w14:paraId="2D29E9C7" w14:textId="77777777" w:rsidR="00845CAA" w:rsidRP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Begin</w:t>
            </w:r>
            <w:proofErr w:type="spellEnd"/>
          </w:p>
          <w:p w14:paraId="3BFA37F5" w14:textId="77777777" w:rsidR="00845CAA" w:rsidRP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r w:rsidRPr="00845CAA">
              <w:rPr>
                <w:rFonts w:ascii="Times New Roman" w:hAnsi="Times New Roman"/>
                <w:bCs/>
                <w:sz w:val="24"/>
              </w:rPr>
              <w:t xml:space="preserve"> Select Name,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Department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from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tblStudent</w:t>
            </w:r>
            <w:proofErr w:type="spellEnd"/>
          </w:p>
          <w:p w14:paraId="73949898" w14:textId="0941827B" w:rsid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End</w:t>
            </w:r>
            <w:proofErr w:type="spellEnd"/>
          </w:p>
        </w:tc>
        <w:tc>
          <w:tcPr>
            <w:tcW w:w="4067" w:type="dxa"/>
          </w:tcPr>
          <w:p w14:paraId="26AEF455" w14:textId="2FE4A241" w:rsidR="008F5F51" w:rsidRPr="00845CAA" w:rsidRDefault="00845CAA" w:rsidP="008F5F51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20E03720" w14:textId="713168E8" w:rsid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  <w:r w:rsidRPr="008F7941">
              <w:rPr>
                <w:rFonts w:ascii="Times New Roman" w:hAnsi="Times New Roman"/>
                <w:bCs/>
                <w:sz w:val="24"/>
              </w:rPr>
              <w:br/>
            </w:r>
          </w:p>
        </w:tc>
      </w:tr>
    </w:tbl>
    <w:p w14:paraId="2EB618A3" w14:textId="77777777" w:rsidR="007977A7" w:rsidRDefault="007977A7" w:rsidP="00264492">
      <w:pPr>
        <w:rPr>
          <w:rFonts w:ascii="Times New Roman" w:hAnsi="Times New Roman"/>
          <w:bCs/>
          <w:sz w:val="24"/>
        </w:rPr>
      </w:pPr>
    </w:p>
    <w:p w14:paraId="1ADBE522" w14:textId="77777777" w:rsidR="009860C7" w:rsidRDefault="009860C7" w:rsidP="00264492">
      <w:pPr>
        <w:rPr>
          <w:rFonts w:ascii="Times New Roman" w:hAnsi="Times New Roman"/>
          <w:bCs/>
          <w:sz w:val="24"/>
        </w:rPr>
      </w:pPr>
    </w:p>
    <w:p w14:paraId="00F1FA82" w14:textId="77777777" w:rsidR="009860C7" w:rsidRDefault="009860C7" w:rsidP="00264492">
      <w:pPr>
        <w:rPr>
          <w:rFonts w:ascii="Times New Roman" w:hAnsi="Times New Roman"/>
          <w:bCs/>
          <w:sz w:val="24"/>
        </w:rPr>
      </w:pPr>
    </w:p>
    <w:p w14:paraId="5E2406B2" w14:textId="77777777" w:rsidR="007977A7" w:rsidRPr="00D337C5" w:rsidRDefault="007977A7" w:rsidP="00264492">
      <w:pPr>
        <w:rPr>
          <w:rFonts w:ascii="Times New Roman" w:hAnsi="Times New Roman"/>
          <w:bCs/>
          <w:sz w:val="24"/>
        </w:rPr>
      </w:pPr>
    </w:p>
    <w:p w14:paraId="2721C0B8" w14:textId="77777777" w:rsidR="00264492" w:rsidRPr="00D337C5" w:rsidRDefault="00264492" w:rsidP="00264492">
      <w:pPr>
        <w:rPr>
          <w:rFonts w:ascii="Times New Roman" w:hAnsi="Times New Roman"/>
          <w:bCs/>
          <w:sz w:val="24"/>
        </w:rPr>
      </w:pPr>
      <w:r w:rsidRPr="00D337C5">
        <w:rPr>
          <w:rFonts w:ascii="Times New Roman" w:hAnsi="Times New Roman"/>
          <w:bCs/>
          <w:sz w:val="24"/>
        </w:rPr>
        <w:t>2- Her bölümdeki öğrenci sayısını hesaplayınız.</w:t>
      </w:r>
    </w:p>
    <w:p w14:paraId="54EB20EB" w14:textId="2A14B79D" w:rsidR="007977A7" w:rsidRDefault="007977A7" w:rsidP="007977A7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45"/>
        <w:gridCol w:w="4067"/>
      </w:tblGrid>
      <w:tr w:rsidR="00845CAA" w14:paraId="1EEDBCFA" w14:textId="77777777" w:rsidTr="00340AFD">
        <w:tc>
          <w:tcPr>
            <w:tcW w:w="5845" w:type="dxa"/>
          </w:tcPr>
          <w:p w14:paraId="78B1D7F4" w14:textId="64D5708B" w:rsidR="00845CAA" w:rsidRP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r w:rsidRPr="00845CAA">
              <w:rPr>
                <w:rFonts w:ascii="Times New Roman" w:hAnsi="Times New Roman"/>
                <w:bCs/>
                <w:sz w:val="24"/>
              </w:rPr>
              <w:t xml:space="preserve">SELECT </w:t>
            </w:r>
            <w:proofErr w:type="gramStart"/>
            <w:r w:rsidRPr="00845CAA">
              <w:rPr>
                <w:rFonts w:ascii="Times New Roman" w:hAnsi="Times New Roman"/>
                <w:bCs/>
                <w:sz w:val="24"/>
              </w:rPr>
              <w:t>COUNT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I</w:t>
            </w:r>
            <w:r w:rsidRPr="00845CAA">
              <w:rPr>
                <w:rFonts w:ascii="Times New Roman" w:hAnsi="Times New Roman"/>
                <w:bCs/>
                <w:sz w:val="24"/>
              </w:rPr>
              <w:t>D)AS "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ll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Students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",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Department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  <w:p w14:paraId="59B6930A" w14:textId="77777777" w:rsidR="00845CAA" w:rsidRP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r w:rsidRPr="00845CAA">
              <w:rPr>
                <w:rFonts w:ascii="Times New Roman" w:hAnsi="Times New Roman"/>
                <w:bCs/>
                <w:sz w:val="24"/>
              </w:rPr>
              <w:t xml:space="preserve">FROM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tblStudent</w:t>
            </w:r>
            <w:proofErr w:type="spellEnd"/>
          </w:p>
          <w:p w14:paraId="4C33D9F2" w14:textId="77777777" w:rsidR="00845CAA" w:rsidRP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r w:rsidRPr="00845CAA">
              <w:rPr>
                <w:rFonts w:ascii="Times New Roman" w:hAnsi="Times New Roman"/>
                <w:bCs/>
                <w:sz w:val="24"/>
              </w:rPr>
              <w:t xml:space="preserve">GROUP BY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Department</w:t>
            </w:r>
            <w:proofErr w:type="spellEnd"/>
          </w:p>
          <w:p w14:paraId="7C3D07A8" w14:textId="34A9583D" w:rsid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r w:rsidRPr="00845CAA">
              <w:rPr>
                <w:rFonts w:ascii="Times New Roman" w:hAnsi="Times New Roman"/>
                <w:bCs/>
                <w:sz w:val="24"/>
              </w:rPr>
              <w:t>ORDER BY COUNT(ID) DESC;</w:t>
            </w:r>
          </w:p>
          <w:p w14:paraId="01004E5C" w14:textId="22462979" w:rsid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067" w:type="dxa"/>
          </w:tcPr>
          <w:p w14:paraId="6C469881" w14:textId="77777777" w:rsid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*</w:t>
            </w:r>
            <w: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>join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>two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>tables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>group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  <w:highlight w:val="yellow"/>
              </w:rPr>
              <w:t>by</w:t>
            </w:r>
            <w:proofErr w:type="spellEnd"/>
          </w:p>
          <w:p w14:paraId="24424F6D" w14:textId="64B50A74" w:rsidR="00845CAA" w:rsidRDefault="00845CAA" w:rsidP="00845CA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* </w:t>
            </w:r>
            <w:r w:rsidRPr="00845CAA">
              <w:rPr>
                <w:rFonts w:ascii="Times New Roman" w:hAnsi="Times New Roman"/>
                <w:bCs/>
                <w:sz w:val="24"/>
                <w:highlight w:val="yellow"/>
                <w:lang w:val="en-US"/>
              </w:rPr>
              <w:t xml:space="preserve">will match the names of the column in the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  <w:highlight w:val="yellow"/>
                <w:lang w:val="en-US"/>
              </w:rPr>
              <w:t>tblStuden</w:t>
            </w:r>
            <w:r w:rsidRPr="00845CAA">
              <w:rPr>
                <w:rFonts w:ascii="Times New Roman" w:hAnsi="Times New Roman"/>
                <w:bCs/>
                <w:sz w:val="24"/>
                <w:highlight w:val="yellow"/>
                <w:lang w:val="en-US"/>
              </w:rPr>
              <w:t>t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  <w:highlight w:val="yellow"/>
                <w:lang w:val="en-US"/>
              </w:rPr>
              <w:t xml:space="preserve"> and count the total num</w:t>
            </w:r>
            <w:r w:rsidRPr="008F7941">
              <w:rPr>
                <w:rFonts w:ascii="Times New Roman" w:hAnsi="Times New Roman"/>
                <w:bCs/>
                <w:sz w:val="24"/>
              </w:rPr>
              <w:br/>
            </w:r>
          </w:p>
        </w:tc>
      </w:tr>
    </w:tbl>
    <w:p w14:paraId="77D4D9FF" w14:textId="77777777" w:rsidR="00845CAA" w:rsidRPr="00E05A70" w:rsidRDefault="00845CAA" w:rsidP="007977A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2D9E471" w14:textId="77777777" w:rsidR="007977A7" w:rsidRDefault="007977A7" w:rsidP="00264492">
      <w:pPr>
        <w:rPr>
          <w:rFonts w:ascii="Times New Roman" w:hAnsi="Times New Roman"/>
          <w:bCs/>
          <w:sz w:val="24"/>
        </w:rPr>
      </w:pPr>
    </w:p>
    <w:p w14:paraId="3C1DA32F" w14:textId="77777777" w:rsidR="009860C7" w:rsidRDefault="009860C7" w:rsidP="00264492">
      <w:pPr>
        <w:rPr>
          <w:rFonts w:ascii="Times New Roman" w:hAnsi="Times New Roman"/>
          <w:bCs/>
          <w:sz w:val="24"/>
        </w:rPr>
      </w:pPr>
    </w:p>
    <w:p w14:paraId="580A1DA3" w14:textId="77777777" w:rsidR="009860C7" w:rsidRDefault="009860C7" w:rsidP="00264492">
      <w:pPr>
        <w:rPr>
          <w:rFonts w:ascii="Times New Roman" w:hAnsi="Times New Roman"/>
          <w:bCs/>
          <w:sz w:val="24"/>
        </w:rPr>
      </w:pPr>
    </w:p>
    <w:p w14:paraId="171FCEB5" w14:textId="77777777" w:rsidR="007977A7" w:rsidRDefault="007977A7" w:rsidP="00264492">
      <w:pPr>
        <w:rPr>
          <w:rFonts w:ascii="Times New Roman" w:hAnsi="Times New Roman"/>
          <w:bCs/>
          <w:sz w:val="24"/>
        </w:rPr>
      </w:pPr>
    </w:p>
    <w:p w14:paraId="3A49BD16" w14:textId="77777777" w:rsidR="00264492" w:rsidRPr="00D337C5" w:rsidRDefault="00264492" w:rsidP="00264492">
      <w:pPr>
        <w:rPr>
          <w:rFonts w:ascii="Times New Roman" w:hAnsi="Times New Roman"/>
          <w:bCs/>
          <w:sz w:val="24"/>
        </w:rPr>
      </w:pPr>
      <w:r w:rsidRPr="00D337C5">
        <w:rPr>
          <w:rFonts w:ascii="Times New Roman" w:hAnsi="Times New Roman"/>
          <w:bCs/>
          <w:sz w:val="24"/>
        </w:rPr>
        <w:t>3- Not ortalaması yüksek olan öğrenciler onlara tam burs veririz.</w:t>
      </w:r>
    </w:p>
    <w:p w14:paraId="39E7CBD6" w14:textId="77777777" w:rsidR="007977A7" w:rsidRPr="00E05A70" w:rsidRDefault="007977A7" w:rsidP="007977A7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p w14:paraId="0C83983A" w14:textId="460646B0" w:rsidR="007977A7" w:rsidRDefault="008F5F51" w:rsidP="00264492">
      <w:pPr>
        <w:rPr>
          <w:rFonts w:ascii="Times New Roman" w:hAnsi="Times New Roman"/>
          <w:bCs/>
          <w:sz w:val="24"/>
        </w:rPr>
      </w:pPr>
      <w:r w:rsidRPr="008F5F51">
        <w:rPr>
          <w:rFonts w:ascii="Times New Roman" w:hAnsi="Times New Roman"/>
          <w:bCs/>
          <w:sz w:val="24"/>
        </w:rPr>
        <w:t xml:space="preserve">SELECT * FROM </w:t>
      </w:r>
      <w:proofErr w:type="spellStart"/>
      <w:r w:rsidRPr="008F5F51">
        <w:rPr>
          <w:rFonts w:ascii="Times New Roman" w:hAnsi="Times New Roman"/>
          <w:bCs/>
          <w:sz w:val="24"/>
        </w:rPr>
        <w:t>Student</w:t>
      </w:r>
      <w:proofErr w:type="spellEnd"/>
      <w:r w:rsidRPr="008F5F51">
        <w:rPr>
          <w:rFonts w:ascii="Times New Roman" w:hAnsi="Times New Roman"/>
          <w:bCs/>
          <w:sz w:val="24"/>
        </w:rPr>
        <w:t xml:space="preserve"> </w:t>
      </w:r>
      <w:proofErr w:type="spellStart"/>
      <w:r w:rsidRPr="008F5F51">
        <w:rPr>
          <w:rFonts w:ascii="Times New Roman" w:hAnsi="Times New Roman"/>
          <w:bCs/>
          <w:sz w:val="24"/>
        </w:rPr>
        <w:t>Where</w:t>
      </w:r>
      <w:proofErr w:type="spellEnd"/>
      <w:r w:rsidRPr="008F5F51">
        <w:rPr>
          <w:rFonts w:ascii="Times New Roman" w:hAnsi="Times New Roman"/>
          <w:bCs/>
          <w:sz w:val="24"/>
        </w:rPr>
        <w:t xml:space="preserve"> </w:t>
      </w:r>
      <w:proofErr w:type="spellStart"/>
      <w:proofErr w:type="gramStart"/>
      <w:r w:rsidRPr="008F5F51">
        <w:rPr>
          <w:rFonts w:ascii="Times New Roman" w:hAnsi="Times New Roman"/>
          <w:bCs/>
          <w:sz w:val="24"/>
        </w:rPr>
        <w:t>note</w:t>
      </w:r>
      <w:proofErr w:type="spellEnd"/>
      <w:r w:rsidRPr="008F5F51">
        <w:rPr>
          <w:rFonts w:ascii="Times New Roman" w:hAnsi="Times New Roman"/>
          <w:bCs/>
          <w:sz w:val="24"/>
        </w:rPr>
        <w:t xml:space="preserve"> &gt;</w:t>
      </w:r>
      <w:proofErr w:type="gramEnd"/>
      <w:r w:rsidRPr="008F5F5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8</w:t>
      </w:r>
      <w:r w:rsidRPr="008F5F51">
        <w:rPr>
          <w:rFonts w:ascii="Times New Roman" w:hAnsi="Times New Roman"/>
          <w:bCs/>
          <w:sz w:val="24"/>
        </w:rPr>
        <w:t>0;</w:t>
      </w:r>
    </w:p>
    <w:p w14:paraId="2F73A77D" w14:textId="77777777" w:rsidR="007977A7" w:rsidRDefault="007977A7" w:rsidP="00264492">
      <w:pPr>
        <w:rPr>
          <w:rFonts w:ascii="Times New Roman" w:hAnsi="Times New Roman"/>
          <w:bCs/>
          <w:sz w:val="24"/>
        </w:rPr>
      </w:pPr>
    </w:p>
    <w:p w14:paraId="02ED25A7" w14:textId="77777777" w:rsidR="009860C7" w:rsidRDefault="009860C7" w:rsidP="00264492">
      <w:pPr>
        <w:rPr>
          <w:rFonts w:ascii="Times New Roman" w:hAnsi="Times New Roman"/>
          <w:bCs/>
          <w:sz w:val="24"/>
        </w:rPr>
      </w:pPr>
    </w:p>
    <w:p w14:paraId="5ECA36D5" w14:textId="77777777" w:rsidR="009860C7" w:rsidRDefault="009860C7" w:rsidP="00264492">
      <w:pPr>
        <w:rPr>
          <w:rFonts w:ascii="Times New Roman" w:hAnsi="Times New Roman"/>
          <w:bCs/>
          <w:sz w:val="24"/>
        </w:rPr>
      </w:pPr>
    </w:p>
    <w:p w14:paraId="0EA667F2" w14:textId="77777777" w:rsidR="007977A7" w:rsidRDefault="007977A7" w:rsidP="00264492">
      <w:pPr>
        <w:rPr>
          <w:rFonts w:ascii="Times New Roman" w:hAnsi="Times New Roman"/>
          <w:bCs/>
          <w:sz w:val="24"/>
        </w:rPr>
      </w:pPr>
    </w:p>
    <w:p w14:paraId="20EE5BE0" w14:textId="77777777" w:rsidR="00B23159" w:rsidRDefault="00264492" w:rsidP="00264492">
      <w:pPr>
        <w:rPr>
          <w:rFonts w:ascii="Times New Roman" w:hAnsi="Times New Roman"/>
          <w:bCs/>
          <w:sz w:val="24"/>
        </w:rPr>
      </w:pPr>
      <w:r w:rsidRPr="00D337C5">
        <w:rPr>
          <w:rFonts w:ascii="Times New Roman" w:hAnsi="Times New Roman"/>
          <w:bCs/>
          <w:sz w:val="24"/>
        </w:rPr>
        <w:t>4- Bir bölümdeki öğrencilerin listesini verebilen bir saklı yordam oluşturunuz.</w:t>
      </w:r>
    </w:p>
    <w:p w14:paraId="73475340" w14:textId="77777777" w:rsidR="007977A7" w:rsidRPr="00E05A70" w:rsidRDefault="007977A7" w:rsidP="007977A7">
      <w:pPr>
        <w:spacing w:after="0" w:line="240" w:lineRule="auto"/>
        <w:rPr>
          <w:rFonts w:ascii="Times New Roman" w:hAnsi="Times New Roman"/>
          <w:b/>
          <w:sz w:val="24"/>
        </w:rPr>
      </w:pPr>
      <w:r w:rsidRPr="00E05A70">
        <w:rPr>
          <w:rFonts w:ascii="Times New Roman" w:hAnsi="Times New Roman"/>
          <w:b/>
          <w:sz w:val="24"/>
        </w:rPr>
        <w:t>Cevap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45"/>
        <w:gridCol w:w="4067"/>
      </w:tblGrid>
      <w:tr w:rsidR="00845CAA" w14:paraId="536D0763" w14:textId="77777777" w:rsidTr="00340AFD">
        <w:tc>
          <w:tcPr>
            <w:tcW w:w="5845" w:type="dxa"/>
          </w:tcPr>
          <w:p w14:paraId="176B5EA8" w14:textId="657B1C6E" w:rsidR="00845CAA" w:rsidRP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Create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Procedure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spGet</w:t>
            </w:r>
            <w:r>
              <w:rPr>
                <w:rFonts w:ascii="Times New Roman" w:hAnsi="Times New Roman"/>
                <w:bCs/>
                <w:sz w:val="24"/>
              </w:rPr>
              <w:t>Student</w:t>
            </w:r>
            <w:proofErr w:type="spellEnd"/>
          </w:p>
          <w:p w14:paraId="0D1B04C9" w14:textId="77777777" w:rsidR="00845CAA" w:rsidRP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845CAA">
              <w:rPr>
                <w:rFonts w:ascii="Times New Roman" w:hAnsi="Times New Roman"/>
                <w:bCs/>
                <w:sz w:val="24"/>
              </w:rPr>
              <w:t>as</w:t>
            </w:r>
            <w:proofErr w:type="gramEnd"/>
          </w:p>
          <w:p w14:paraId="60935DDF" w14:textId="77777777" w:rsidR="00845CAA" w:rsidRP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Begin</w:t>
            </w:r>
            <w:proofErr w:type="spellEnd"/>
          </w:p>
          <w:p w14:paraId="10851F76" w14:textId="32B1E6B6" w:rsidR="00845CAA" w:rsidRP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  <w:r w:rsidRPr="00845CAA">
              <w:rPr>
                <w:rFonts w:ascii="Times New Roman" w:hAnsi="Times New Roman"/>
                <w:bCs/>
                <w:sz w:val="24"/>
              </w:rPr>
              <w:t xml:space="preserve"> Select Name, </w:t>
            </w:r>
            <w:proofErr w:type="spellStart"/>
            <w:r w:rsidR="008F5F51">
              <w:rPr>
                <w:rFonts w:ascii="Times New Roman" w:hAnsi="Times New Roman"/>
                <w:bCs/>
                <w:sz w:val="24"/>
              </w:rPr>
              <w:t>Student</w:t>
            </w:r>
            <w:proofErr w:type="spellEnd"/>
            <w:r w:rsidR="008F5F5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from</w:t>
            </w:r>
            <w:proofErr w:type="spellEnd"/>
            <w:r w:rsidRPr="00845CAA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tblStudent</w:t>
            </w:r>
            <w:proofErr w:type="spellEnd"/>
          </w:p>
          <w:p w14:paraId="5E14B779" w14:textId="77777777" w:rsid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45CAA">
              <w:rPr>
                <w:rFonts w:ascii="Times New Roman" w:hAnsi="Times New Roman"/>
                <w:bCs/>
                <w:sz w:val="24"/>
              </w:rPr>
              <w:t>End</w:t>
            </w:r>
            <w:proofErr w:type="spellEnd"/>
          </w:p>
        </w:tc>
        <w:tc>
          <w:tcPr>
            <w:tcW w:w="4067" w:type="dxa"/>
          </w:tcPr>
          <w:p w14:paraId="5BCF9358" w14:textId="3DB1912D" w:rsidR="008F5F51" w:rsidRPr="008F7941" w:rsidRDefault="00845CAA" w:rsidP="008F5F51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*</w:t>
            </w:r>
          </w:p>
          <w:p w14:paraId="45547082" w14:textId="2A8FD08D" w:rsidR="00845CAA" w:rsidRDefault="00845CAA" w:rsidP="00340AFD">
            <w:pPr>
              <w:rPr>
                <w:rFonts w:ascii="Times New Roman" w:hAnsi="Times New Roman"/>
                <w:bCs/>
                <w:sz w:val="24"/>
              </w:rPr>
            </w:pPr>
            <w:r w:rsidRPr="008F7941">
              <w:rPr>
                <w:rFonts w:ascii="Times New Roman" w:hAnsi="Times New Roman"/>
                <w:bCs/>
                <w:sz w:val="24"/>
              </w:rPr>
              <w:br/>
            </w:r>
          </w:p>
        </w:tc>
      </w:tr>
    </w:tbl>
    <w:p w14:paraId="1251A4E8" w14:textId="77777777" w:rsidR="007977A7" w:rsidRPr="00D337C5" w:rsidRDefault="007977A7" w:rsidP="00264492">
      <w:pPr>
        <w:rPr>
          <w:rFonts w:ascii="Times New Roman" w:hAnsi="Times New Roman"/>
          <w:bCs/>
          <w:sz w:val="24"/>
        </w:rPr>
      </w:pPr>
    </w:p>
    <w:sectPr w:rsidR="007977A7" w:rsidRPr="00D337C5" w:rsidSect="00D209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2338F" w14:textId="77777777" w:rsidR="00E531C6" w:rsidRDefault="00E531C6" w:rsidP="002A762D">
      <w:pPr>
        <w:spacing w:after="0" w:line="240" w:lineRule="auto"/>
      </w:pPr>
      <w:r>
        <w:separator/>
      </w:r>
    </w:p>
  </w:endnote>
  <w:endnote w:type="continuationSeparator" w:id="0">
    <w:p w14:paraId="62A8C489" w14:textId="77777777" w:rsidR="00E531C6" w:rsidRDefault="00E531C6" w:rsidP="002A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5D8CF" w14:textId="77777777" w:rsidR="00817D12" w:rsidRDefault="00817D12" w:rsidP="00817D12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C1B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B0C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D56B" w14:textId="77777777" w:rsidR="00E531C6" w:rsidRDefault="00E531C6" w:rsidP="002A762D">
      <w:pPr>
        <w:spacing w:after="0" w:line="240" w:lineRule="auto"/>
      </w:pPr>
      <w:r>
        <w:separator/>
      </w:r>
    </w:p>
  </w:footnote>
  <w:footnote w:type="continuationSeparator" w:id="0">
    <w:p w14:paraId="3A65B42A" w14:textId="77777777" w:rsidR="00E531C6" w:rsidRDefault="00E531C6" w:rsidP="002A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A0CB" w14:textId="77777777" w:rsidR="002A762D" w:rsidRDefault="00E531C6">
    <w:pPr>
      <w:pStyle w:val="stBilgi"/>
    </w:pPr>
    <w:r>
      <w:rPr>
        <w:noProof/>
        <w:lang w:eastAsia="tr-TR"/>
      </w:rPr>
      <w:pict w14:anchorId="7451F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7225" o:spid="_x0000_s2060" type="#_x0000_t75" style="position:absolute;margin-left:0;margin-top:0;width:366.7pt;height:398.15pt;z-index:-251657728;mso-position-horizontal:center;mso-position-horizontal-relative:margin;mso-position-vertical:center;mso-position-vertical-relative:margin" o:allowincell="f">
          <v:imagedata r:id="rId1" o:title="logof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D717" w14:textId="77777777" w:rsidR="005247E2" w:rsidRDefault="005247E2" w:rsidP="00817D12">
    <w:pPr>
      <w:pStyle w:val="stBilgi"/>
      <w:tabs>
        <w:tab w:val="clear" w:pos="4536"/>
        <w:tab w:val="clear" w:pos="9072"/>
        <w:tab w:val="left" w:pos="3120"/>
        <w:tab w:val="left" w:pos="3378"/>
        <w:tab w:val="center" w:pos="4890"/>
        <w:tab w:val="left" w:pos="6060"/>
      </w:tabs>
      <w:ind w:left="-142"/>
    </w:pPr>
    <w:r>
      <w:rPr>
        <w:noProof/>
        <w:lang w:eastAsia="tr-TR"/>
      </w:rPr>
      <w:drawing>
        <wp:anchor distT="0" distB="0" distL="114300" distR="114300" simplePos="0" relativeHeight="251655680" behindDoc="1" locked="0" layoutInCell="1" allowOverlap="1" wp14:anchorId="077AA0BE" wp14:editId="067546CF">
          <wp:simplePos x="0" y="0"/>
          <wp:positionH relativeFrom="column">
            <wp:posOffset>1400175</wp:posOffset>
          </wp:positionH>
          <wp:positionV relativeFrom="paragraph">
            <wp:posOffset>-115570</wp:posOffset>
          </wp:positionV>
          <wp:extent cx="3581400" cy="431800"/>
          <wp:effectExtent l="0" t="0" r="0" b="635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D12">
      <w:tab/>
    </w:r>
    <w:r w:rsidR="00817D12">
      <w:tab/>
    </w:r>
    <w:r w:rsidR="00817D12">
      <w:tab/>
    </w:r>
    <w:r w:rsidR="00817D12">
      <w:tab/>
    </w:r>
  </w:p>
  <w:p w14:paraId="02B26806" w14:textId="77777777" w:rsidR="002A762D" w:rsidRDefault="008036A8" w:rsidP="00CA4F19">
    <w:pPr>
      <w:pStyle w:val="stBilgi"/>
      <w:tabs>
        <w:tab w:val="clear" w:pos="9072"/>
      </w:tabs>
      <w:ind w:left="-142"/>
    </w:pPr>
    <w:r>
      <w:tab/>
    </w:r>
  </w:p>
  <w:p w14:paraId="114D596B" w14:textId="77777777" w:rsidR="002A762D" w:rsidRPr="00980BED" w:rsidRDefault="000D0F27" w:rsidP="00980BED">
    <w:pPr>
      <w:jc w:val="center"/>
      <w:rPr>
        <w:rFonts w:ascii="Arial Narrow" w:hAnsi="Arial Narrow"/>
        <w:b/>
        <w:sz w:val="28"/>
        <w:szCs w:val="28"/>
      </w:rPr>
    </w:pPr>
    <w:r w:rsidRPr="000D0F27">
      <w:rPr>
        <w:rFonts w:ascii="Arial Narrow" w:hAnsi="Arial Narrow"/>
        <w:b/>
        <w:sz w:val="24"/>
        <w:szCs w:val="28"/>
      </w:rPr>
      <w:t>SINAV KÂĞID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12B4" w14:textId="77777777" w:rsidR="002A762D" w:rsidRDefault="00E531C6">
    <w:pPr>
      <w:pStyle w:val="stBilgi"/>
    </w:pPr>
    <w:r>
      <w:rPr>
        <w:noProof/>
        <w:lang w:eastAsia="tr-TR"/>
      </w:rPr>
      <w:pict w14:anchorId="5C2A2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7224" o:spid="_x0000_s2059" type="#_x0000_t75" style="position:absolute;margin-left:0;margin-top:0;width:366.7pt;height:398.15pt;z-index:-251658752;mso-position-horizontal:center;mso-position-horizontal-relative:margin;mso-position-vertical:center;mso-position-vertical-relative:margin" o:allowincell="f">
          <v:imagedata r:id="rId1" o:title="logoful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32E"/>
    <w:multiLevelType w:val="hybridMultilevel"/>
    <w:tmpl w:val="762E5A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5C3C"/>
    <w:multiLevelType w:val="hybridMultilevel"/>
    <w:tmpl w:val="4960738A"/>
    <w:lvl w:ilvl="0" w:tplc="954647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3976C6"/>
    <w:multiLevelType w:val="hybridMultilevel"/>
    <w:tmpl w:val="FAAE8144"/>
    <w:lvl w:ilvl="0" w:tplc="97343BB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43DC"/>
    <w:multiLevelType w:val="hybridMultilevel"/>
    <w:tmpl w:val="3CFC02BA"/>
    <w:lvl w:ilvl="0" w:tplc="B526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E1219"/>
    <w:multiLevelType w:val="hybridMultilevel"/>
    <w:tmpl w:val="6C125D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B0976"/>
    <w:multiLevelType w:val="hybridMultilevel"/>
    <w:tmpl w:val="DDBE45D4"/>
    <w:lvl w:ilvl="0" w:tplc="0C92C1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2D"/>
    <w:rsid w:val="00010877"/>
    <w:rsid w:val="000117D8"/>
    <w:rsid w:val="00013D0B"/>
    <w:rsid w:val="00033AA2"/>
    <w:rsid w:val="000341D4"/>
    <w:rsid w:val="00044B61"/>
    <w:rsid w:val="000635E7"/>
    <w:rsid w:val="00067FBD"/>
    <w:rsid w:val="0007286D"/>
    <w:rsid w:val="0008010A"/>
    <w:rsid w:val="000817F7"/>
    <w:rsid w:val="0009542E"/>
    <w:rsid w:val="000A71D7"/>
    <w:rsid w:val="000B5708"/>
    <w:rsid w:val="000C04F2"/>
    <w:rsid w:val="000D0F27"/>
    <w:rsid w:val="000D4A63"/>
    <w:rsid w:val="000E1CA3"/>
    <w:rsid w:val="000E2A18"/>
    <w:rsid w:val="000F0EC5"/>
    <w:rsid w:val="000F42F1"/>
    <w:rsid w:val="00101FC5"/>
    <w:rsid w:val="00116461"/>
    <w:rsid w:val="00117627"/>
    <w:rsid w:val="00120FCE"/>
    <w:rsid w:val="00121022"/>
    <w:rsid w:val="00127464"/>
    <w:rsid w:val="001312A7"/>
    <w:rsid w:val="00157467"/>
    <w:rsid w:val="001618DE"/>
    <w:rsid w:val="001623DB"/>
    <w:rsid w:val="00183368"/>
    <w:rsid w:val="0018517D"/>
    <w:rsid w:val="001922CA"/>
    <w:rsid w:val="0019371D"/>
    <w:rsid w:val="00195261"/>
    <w:rsid w:val="001A194C"/>
    <w:rsid w:val="001A35D4"/>
    <w:rsid w:val="001A529F"/>
    <w:rsid w:val="001B242F"/>
    <w:rsid w:val="001B29F3"/>
    <w:rsid w:val="001B56B6"/>
    <w:rsid w:val="001C3292"/>
    <w:rsid w:val="001C5AEE"/>
    <w:rsid w:val="001C5E81"/>
    <w:rsid w:val="001C751C"/>
    <w:rsid w:val="001C7997"/>
    <w:rsid w:val="001D1098"/>
    <w:rsid w:val="001F0DDA"/>
    <w:rsid w:val="001F1026"/>
    <w:rsid w:val="001F2A59"/>
    <w:rsid w:val="00210017"/>
    <w:rsid w:val="00230DDA"/>
    <w:rsid w:val="00244492"/>
    <w:rsid w:val="00250FA3"/>
    <w:rsid w:val="0026335A"/>
    <w:rsid w:val="00264492"/>
    <w:rsid w:val="00273AFD"/>
    <w:rsid w:val="00274E86"/>
    <w:rsid w:val="00275069"/>
    <w:rsid w:val="00276081"/>
    <w:rsid w:val="0028795F"/>
    <w:rsid w:val="002A4C76"/>
    <w:rsid w:val="002A762D"/>
    <w:rsid w:val="002B1B1A"/>
    <w:rsid w:val="002B3EDF"/>
    <w:rsid w:val="002B58FD"/>
    <w:rsid w:val="002D3F10"/>
    <w:rsid w:val="002D495B"/>
    <w:rsid w:val="002E3340"/>
    <w:rsid w:val="002E5554"/>
    <w:rsid w:val="002F6FF7"/>
    <w:rsid w:val="00301CBF"/>
    <w:rsid w:val="0030228A"/>
    <w:rsid w:val="00302B96"/>
    <w:rsid w:val="0032200F"/>
    <w:rsid w:val="003250EB"/>
    <w:rsid w:val="003357C1"/>
    <w:rsid w:val="00337CD9"/>
    <w:rsid w:val="00340B70"/>
    <w:rsid w:val="003504AB"/>
    <w:rsid w:val="00353B01"/>
    <w:rsid w:val="00357D06"/>
    <w:rsid w:val="00367001"/>
    <w:rsid w:val="0037471F"/>
    <w:rsid w:val="00381BBD"/>
    <w:rsid w:val="00387FF3"/>
    <w:rsid w:val="00392A01"/>
    <w:rsid w:val="00393A0F"/>
    <w:rsid w:val="003A0148"/>
    <w:rsid w:val="003A421B"/>
    <w:rsid w:val="003C109E"/>
    <w:rsid w:val="003D2D8E"/>
    <w:rsid w:val="003E70B0"/>
    <w:rsid w:val="003E7963"/>
    <w:rsid w:val="003F5CF7"/>
    <w:rsid w:val="003F78CB"/>
    <w:rsid w:val="004117DE"/>
    <w:rsid w:val="00415354"/>
    <w:rsid w:val="00416152"/>
    <w:rsid w:val="004204B7"/>
    <w:rsid w:val="00425D1A"/>
    <w:rsid w:val="00430C5B"/>
    <w:rsid w:val="00431B34"/>
    <w:rsid w:val="00433430"/>
    <w:rsid w:val="00434145"/>
    <w:rsid w:val="00440250"/>
    <w:rsid w:val="00443139"/>
    <w:rsid w:val="004431F3"/>
    <w:rsid w:val="00461987"/>
    <w:rsid w:val="004620A1"/>
    <w:rsid w:val="00474C0D"/>
    <w:rsid w:val="00476B6A"/>
    <w:rsid w:val="004826FA"/>
    <w:rsid w:val="004A40A0"/>
    <w:rsid w:val="004B0C1B"/>
    <w:rsid w:val="004B1D48"/>
    <w:rsid w:val="004B3661"/>
    <w:rsid w:val="004B43CA"/>
    <w:rsid w:val="004B4D12"/>
    <w:rsid w:val="004B7E34"/>
    <w:rsid w:val="004C3910"/>
    <w:rsid w:val="004E1612"/>
    <w:rsid w:val="004F4D4C"/>
    <w:rsid w:val="00503FEC"/>
    <w:rsid w:val="00505E47"/>
    <w:rsid w:val="00512080"/>
    <w:rsid w:val="00513398"/>
    <w:rsid w:val="00513AEE"/>
    <w:rsid w:val="005247E2"/>
    <w:rsid w:val="00531265"/>
    <w:rsid w:val="0053479D"/>
    <w:rsid w:val="00543D3B"/>
    <w:rsid w:val="00553C8F"/>
    <w:rsid w:val="00556771"/>
    <w:rsid w:val="005661ED"/>
    <w:rsid w:val="00566E46"/>
    <w:rsid w:val="0058149E"/>
    <w:rsid w:val="00584C24"/>
    <w:rsid w:val="00590BDF"/>
    <w:rsid w:val="005A04D4"/>
    <w:rsid w:val="005A705C"/>
    <w:rsid w:val="005D2DA5"/>
    <w:rsid w:val="005D458B"/>
    <w:rsid w:val="005E027A"/>
    <w:rsid w:val="005E6C9B"/>
    <w:rsid w:val="005E7715"/>
    <w:rsid w:val="005F528E"/>
    <w:rsid w:val="00616562"/>
    <w:rsid w:val="006170BB"/>
    <w:rsid w:val="00620E18"/>
    <w:rsid w:val="00626A8B"/>
    <w:rsid w:val="00631109"/>
    <w:rsid w:val="006345B2"/>
    <w:rsid w:val="00640654"/>
    <w:rsid w:val="00662500"/>
    <w:rsid w:val="0066475F"/>
    <w:rsid w:val="00667497"/>
    <w:rsid w:val="006705A7"/>
    <w:rsid w:val="006713C4"/>
    <w:rsid w:val="0067165E"/>
    <w:rsid w:val="00691787"/>
    <w:rsid w:val="006B1007"/>
    <w:rsid w:val="006B4360"/>
    <w:rsid w:val="006B4DF8"/>
    <w:rsid w:val="006D5B9F"/>
    <w:rsid w:val="006F0165"/>
    <w:rsid w:val="007371DA"/>
    <w:rsid w:val="00742E28"/>
    <w:rsid w:val="007472A7"/>
    <w:rsid w:val="007554F2"/>
    <w:rsid w:val="00755F20"/>
    <w:rsid w:val="00756554"/>
    <w:rsid w:val="007758BA"/>
    <w:rsid w:val="00785339"/>
    <w:rsid w:val="00794C78"/>
    <w:rsid w:val="007977A7"/>
    <w:rsid w:val="007A3652"/>
    <w:rsid w:val="007A711F"/>
    <w:rsid w:val="007B54C8"/>
    <w:rsid w:val="007B5913"/>
    <w:rsid w:val="007B5FC4"/>
    <w:rsid w:val="007B6A2A"/>
    <w:rsid w:val="007C53F8"/>
    <w:rsid w:val="007E076B"/>
    <w:rsid w:val="007E7FA0"/>
    <w:rsid w:val="00801B6C"/>
    <w:rsid w:val="00802592"/>
    <w:rsid w:val="008036A8"/>
    <w:rsid w:val="00813F02"/>
    <w:rsid w:val="00816BEB"/>
    <w:rsid w:val="00817D12"/>
    <w:rsid w:val="0082111F"/>
    <w:rsid w:val="008215FB"/>
    <w:rsid w:val="00824B4F"/>
    <w:rsid w:val="00827BB9"/>
    <w:rsid w:val="00836302"/>
    <w:rsid w:val="00845CAA"/>
    <w:rsid w:val="00850EBB"/>
    <w:rsid w:val="00857B14"/>
    <w:rsid w:val="00860812"/>
    <w:rsid w:val="008635DA"/>
    <w:rsid w:val="00865A8B"/>
    <w:rsid w:val="00874BCD"/>
    <w:rsid w:val="00886617"/>
    <w:rsid w:val="008A61D5"/>
    <w:rsid w:val="008B3968"/>
    <w:rsid w:val="008C03E4"/>
    <w:rsid w:val="008C27B1"/>
    <w:rsid w:val="008D17C2"/>
    <w:rsid w:val="008F5507"/>
    <w:rsid w:val="008F5F51"/>
    <w:rsid w:val="008F7941"/>
    <w:rsid w:val="00900A20"/>
    <w:rsid w:val="00905B75"/>
    <w:rsid w:val="00906825"/>
    <w:rsid w:val="009179EE"/>
    <w:rsid w:val="00932D73"/>
    <w:rsid w:val="0094098B"/>
    <w:rsid w:val="00946F44"/>
    <w:rsid w:val="009531EC"/>
    <w:rsid w:val="00954FC7"/>
    <w:rsid w:val="0096151C"/>
    <w:rsid w:val="00962E4C"/>
    <w:rsid w:val="00980BC8"/>
    <w:rsid w:val="00980BED"/>
    <w:rsid w:val="00981D54"/>
    <w:rsid w:val="009860C7"/>
    <w:rsid w:val="0099489D"/>
    <w:rsid w:val="00997092"/>
    <w:rsid w:val="009B37E9"/>
    <w:rsid w:val="009C0F3C"/>
    <w:rsid w:val="009C2141"/>
    <w:rsid w:val="009C64B4"/>
    <w:rsid w:val="009C6980"/>
    <w:rsid w:val="009D00A8"/>
    <w:rsid w:val="009D7CB7"/>
    <w:rsid w:val="009E7C82"/>
    <w:rsid w:val="009F1EEE"/>
    <w:rsid w:val="009F6A39"/>
    <w:rsid w:val="00A07707"/>
    <w:rsid w:val="00A108AB"/>
    <w:rsid w:val="00A122E5"/>
    <w:rsid w:val="00A14B1D"/>
    <w:rsid w:val="00A15596"/>
    <w:rsid w:val="00A23B9D"/>
    <w:rsid w:val="00A2778A"/>
    <w:rsid w:val="00A279C2"/>
    <w:rsid w:val="00A352C2"/>
    <w:rsid w:val="00A43349"/>
    <w:rsid w:val="00A53A0E"/>
    <w:rsid w:val="00A60F71"/>
    <w:rsid w:val="00A80AA2"/>
    <w:rsid w:val="00A830E3"/>
    <w:rsid w:val="00A91695"/>
    <w:rsid w:val="00A94B7D"/>
    <w:rsid w:val="00A9687B"/>
    <w:rsid w:val="00AA51B4"/>
    <w:rsid w:val="00AA52B2"/>
    <w:rsid w:val="00AB01B3"/>
    <w:rsid w:val="00AB7DF5"/>
    <w:rsid w:val="00AC3FEC"/>
    <w:rsid w:val="00AC4DD4"/>
    <w:rsid w:val="00AC59F2"/>
    <w:rsid w:val="00AD00D8"/>
    <w:rsid w:val="00AE6FE7"/>
    <w:rsid w:val="00AF1DDA"/>
    <w:rsid w:val="00B0315B"/>
    <w:rsid w:val="00B10041"/>
    <w:rsid w:val="00B23159"/>
    <w:rsid w:val="00B26927"/>
    <w:rsid w:val="00B305D0"/>
    <w:rsid w:val="00B3193E"/>
    <w:rsid w:val="00B43A6A"/>
    <w:rsid w:val="00B51CDB"/>
    <w:rsid w:val="00B548CD"/>
    <w:rsid w:val="00B55226"/>
    <w:rsid w:val="00B57FF9"/>
    <w:rsid w:val="00B61EF8"/>
    <w:rsid w:val="00B70F7E"/>
    <w:rsid w:val="00B76DB9"/>
    <w:rsid w:val="00B812ED"/>
    <w:rsid w:val="00B8438E"/>
    <w:rsid w:val="00B879EA"/>
    <w:rsid w:val="00B87A59"/>
    <w:rsid w:val="00B90373"/>
    <w:rsid w:val="00B94BB6"/>
    <w:rsid w:val="00B95ED2"/>
    <w:rsid w:val="00B96CC9"/>
    <w:rsid w:val="00BA2308"/>
    <w:rsid w:val="00BB0CC2"/>
    <w:rsid w:val="00BB206B"/>
    <w:rsid w:val="00BC33A9"/>
    <w:rsid w:val="00BC7697"/>
    <w:rsid w:val="00BE729D"/>
    <w:rsid w:val="00C02F2D"/>
    <w:rsid w:val="00C0557D"/>
    <w:rsid w:val="00C12B7A"/>
    <w:rsid w:val="00C17429"/>
    <w:rsid w:val="00C34255"/>
    <w:rsid w:val="00C37FAF"/>
    <w:rsid w:val="00C402B5"/>
    <w:rsid w:val="00C424D6"/>
    <w:rsid w:val="00C43FDF"/>
    <w:rsid w:val="00C540B8"/>
    <w:rsid w:val="00C560BE"/>
    <w:rsid w:val="00C6307B"/>
    <w:rsid w:val="00C71A75"/>
    <w:rsid w:val="00C80997"/>
    <w:rsid w:val="00C83C76"/>
    <w:rsid w:val="00C90585"/>
    <w:rsid w:val="00C90D75"/>
    <w:rsid w:val="00CA4F19"/>
    <w:rsid w:val="00CA6575"/>
    <w:rsid w:val="00CB0847"/>
    <w:rsid w:val="00CC6071"/>
    <w:rsid w:val="00CD24C8"/>
    <w:rsid w:val="00CD2EEC"/>
    <w:rsid w:val="00CE0E39"/>
    <w:rsid w:val="00CE3A00"/>
    <w:rsid w:val="00CF13EF"/>
    <w:rsid w:val="00CF57BB"/>
    <w:rsid w:val="00D156F4"/>
    <w:rsid w:val="00D15F15"/>
    <w:rsid w:val="00D2093B"/>
    <w:rsid w:val="00D2172B"/>
    <w:rsid w:val="00D30C45"/>
    <w:rsid w:val="00D337C5"/>
    <w:rsid w:val="00D4066F"/>
    <w:rsid w:val="00D437C7"/>
    <w:rsid w:val="00D7237B"/>
    <w:rsid w:val="00D91C66"/>
    <w:rsid w:val="00D92C22"/>
    <w:rsid w:val="00DC38AF"/>
    <w:rsid w:val="00DC667A"/>
    <w:rsid w:val="00DD756F"/>
    <w:rsid w:val="00DE0EE5"/>
    <w:rsid w:val="00E05A70"/>
    <w:rsid w:val="00E107C9"/>
    <w:rsid w:val="00E14F3C"/>
    <w:rsid w:val="00E217C5"/>
    <w:rsid w:val="00E25B11"/>
    <w:rsid w:val="00E318B5"/>
    <w:rsid w:val="00E31B77"/>
    <w:rsid w:val="00E37F8E"/>
    <w:rsid w:val="00E42A7E"/>
    <w:rsid w:val="00E45915"/>
    <w:rsid w:val="00E52CB7"/>
    <w:rsid w:val="00E531C6"/>
    <w:rsid w:val="00E65CE9"/>
    <w:rsid w:val="00E723CB"/>
    <w:rsid w:val="00E74BCF"/>
    <w:rsid w:val="00E91451"/>
    <w:rsid w:val="00E915C2"/>
    <w:rsid w:val="00E95020"/>
    <w:rsid w:val="00E97910"/>
    <w:rsid w:val="00EA4B5A"/>
    <w:rsid w:val="00EA7B1A"/>
    <w:rsid w:val="00EB272B"/>
    <w:rsid w:val="00EB3FBB"/>
    <w:rsid w:val="00EC248A"/>
    <w:rsid w:val="00ED003F"/>
    <w:rsid w:val="00ED1E75"/>
    <w:rsid w:val="00EE1696"/>
    <w:rsid w:val="00EE39E1"/>
    <w:rsid w:val="00EF3338"/>
    <w:rsid w:val="00F01E6B"/>
    <w:rsid w:val="00F05279"/>
    <w:rsid w:val="00F0663F"/>
    <w:rsid w:val="00F12555"/>
    <w:rsid w:val="00F20BEF"/>
    <w:rsid w:val="00F20E98"/>
    <w:rsid w:val="00F36266"/>
    <w:rsid w:val="00F446B7"/>
    <w:rsid w:val="00F51FAB"/>
    <w:rsid w:val="00F608FF"/>
    <w:rsid w:val="00F61430"/>
    <w:rsid w:val="00F635D1"/>
    <w:rsid w:val="00F64017"/>
    <w:rsid w:val="00F64CA4"/>
    <w:rsid w:val="00F70AAE"/>
    <w:rsid w:val="00F71813"/>
    <w:rsid w:val="00F84D6D"/>
    <w:rsid w:val="00F87EB2"/>
    <w:rsid w:val="00F9703D"/>
    <w:rsid w:val="00FA5087"/>
    <w:rsid w:val="00FB1027"/>
    <w:rsid w:val="00FC7813"/>
    <w:rsid w:val="00FD4B6D"/>
    <w:rsid w:val="00FD5CD0"/>
    <w:rsid w:val="00FE1EA3"/>
    <w:rsid w:val="00FE2B55"/>
    <w:rsid w:val="00FE50E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D13EAB1"/>
  <w15:docId w15:val="{A408AACD-72DF-43A4-B25F-E3CB6D09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9E"/>
  </w:style>
  <w:style w:type="paragraph" w:styleId="Balk3">
    <w:name w:val="heading 3"/>
    <w:basedOn w:val="Normal"/>
    <w:link w:val="Balk3Char"/>
    <w:uiPriority w:val="9"/>
    <w:qFormat/>
    <w:rsid w:val="00F84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62D"/>
  </w:style>
  <w:style w:type="paragraph" w:styleId="AltBilgi">
    <w:name w:val="footer"/>
    <w:basedOn w:val="Normal"/>
    <w:link w:val="AltBilgiChar"/>
    <w:uiPriority w:val="99"/>
    <w:unhideWhenUsed/>
    <w:rsid w:val="002A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62D"/>
  </w:style>
  <w:style w:type="paragraph" w:styleId="BalonMetni">
    <w:name w:val="Balloon Text"/>
    <w:basedOn w:val="Normal"/>
    <w:link w:val="BalonMetniChar"/>
    <w:uiPriority w:val="99"/>
    <w:semiHidden/>
    <w:unhideWhenUsed/>
    <w:rsid w:val="002A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62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80B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C9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9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950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950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5020"/>
    <w:rPr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F84D6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F8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84D6D"/>
    <w:rPr>
      <w:b/>
      <w:bCs/>
    </w:rPr>
  </w:style>
  <w:style w:type="paragraph" w:styleId="ListeParagraf">
    <w:name w:val="List Paragraph"/>
    <w:basedOn w:val="Normal"/>
    <w:uiPriority w:val="34"/>
    <w:qFormat/>
    <w:rsid w:val="008635DA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84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6A04-2B57-4A60-AEA1-B501A96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Universitesi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e ISIK</dc:creator>
  <cp:lastModifiedBy>Nahed Baaj</cp:lastModifiedBy>
  <cp:revision>4</cp:revision>
  <cp:lastPrinted>2020-12-02T07:42:00Z</cp:lastPrinted>
  <dcterms:created xsi:type="dcterms:W3CDTF">2020-12-02T07:42:00Z</dcterms:created>
  <dcterms:modified xsi:type="dcterms:W3CDTF">2020-12-02T07:43:00Z</dcterms:modified>
</cp:coreProperties>
</file>